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F7B" w:rsidRDefault="004B61DB" w:rsidP="00F772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7094450" cy="9774222"/>
            <wp:effectExtent l="0" t="6350" r="5080" b="5080"/>
            <wp:docPr id="1" name="Рисунок 1" descr="C:\Users\Светлана\Desktop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лана\Desktop\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094273" cy="9773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8E1A0D" w:rsidRDefault="008E1A0D" w:rsidP="00790B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1A0D" w:rsidRDefault="008E1A0D" w:rsidP="00790B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1A0D" w:rsidRDefault="008E1A0D" w:rsidP="00790B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7236" w:rsidRDefault="00F77236" w:rsidP="00F7723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еню приготавливаемых блюд</w:t>
      </w:r>
    </w:p>
    <w:p w:rsidR="008D4F7B" w:rsidRDefault="008D4F7B" w:rsidP="00790B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4F7B" w:rsidRDefault="008D4F7B" w:rsidP="00790B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4F7B" w:rsidRDefault="008D4F7B" w:rsidP="00790B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109C" w:rsidRPr="00A3109C" w:rsidRDefault="00A3109C" w:rsidP="00A3109C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растная категория: 12 лет и старше</w:t>
      </w:r>
    </w:p>
    <w:tbl>
      <w:tblPr>
        <w:tblStyle w:val="a3"/>
        <w:tblpPr w:leftFromText="180" w:rightFromText="180" w:vertAnchor="text" w:horzAnchor="margin" w:tblpXSpec="center" w:tblpY="353"/>
        <w:tblW w:w="16160" w:type="dxa"/>
        <w:tblLayout w:type="fixed"/>
        <w:tblLook w:val="04A0" w:firstRow="1" w:lastRow="0" w:firstColumn="1" w:lastColumn="0" w:noHBand="0" w:noVBand="1"/>
      </w:tblPr>
      <w:tblGrid>
        <w:gridCol w:w="1484"/>
        <w:gridCol w:w="3337"/>
        <w:gridCol w:w="1704"/>
        <w:gridCol w:w="1877"/>
        <w:gridCol w:w="1536"/>
        <w:gridCol w:w="1598"/>
        <w:gridCol w:w="1402"/>
        <w:gridCol w:w="1983"/>
        <w:gridCol w:w="1239"/>
      </w:tblGrid>
      <w:tr w:rsidR="003B7CEA" w:rsidRPr="00B50205" w:rsidTr="00C97DC3"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CEA" w:rsidRPr="00B50205" w:rsidRDefault="003B7CEA" w:rsidP="00A3109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b/>
                <w:sz w:val="24"/>
                <w:szCs w:val="24"/>
              </w:rPr>
              <w:t>Прием пищи</w:t>
            </w:r>
          </w:p>
        </w:tc>
        <w:tc>
          <w:tcPr>
            <w:tcW w:w="3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CEA" w:rsidRPr="00B50205" w:rsidRDefault="003B7CEA" w:rsidP="00A3109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7CEA" w:rsidRPr="00B50205" w:rsidRDefault="003B7CEA" w:rsidP="00A3109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 продуктового набора, руб.</w:t>
            </w:r>
          </w:p>
        </w:tc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CEA" w:rsidRPr="00B50205" w:rsidRDefault="003B7CEA" w:rsidP="00A3109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b/>
                <w:sz w:val="24"/>
                <w:szCs w:val="24"/>
              </w:rPr>
              <w:t>Вес блюда, г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CEA" w:rsidRPr="00B50205" w:rsidRDefault="003B7CEA" w:rsidP="00A3109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b/>
                <w:sz w:val="24"/>
                <w:szCs w:val="24"/>
              </w:rPr>
              <w:t>Пищевые вещества, г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CEA" w:rsidRPr="00B50205" w:rsidRDefault="003B7CEA" w:rsidP="00A3109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b/>
                <w:sz w:val="24"/>
                <w:szCs w:val="24"/>
              </w:rPr>
              <w:t>Энергетическая ценность, ккал</w:t>
            </w:r>
          </w:p>
        </w:tc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CEA" w:rsidRPr="00B50205" w:rsidRDefault="003B7CEA" w:rsidP="00A3109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b/>
                <w:sz w:val="24"/>
                <w:szCs w:val="24"/>
              </w:rPr>
              <w:t>№ рецептуры</w:t>
            </w:r>
          </w:p>
        </w:tc>
      </w:tr>
      <w:tr w:rsidR="003B7CEA" w:rsidRPr="00B50205" w:rsidTr="00C97DC3"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CEA" w:rsidRPr="00B50205" w:rsidRDefault="003B7CEA" w:rsidP="00B5020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CEA" w:rsidRPr="00B50205" w:rsidRDefault="003B7CEA" w:rsidP="00B5020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EA" w:rsidRPr="00B50205" w:rsidRDefault="003B7CEA" w:rsidP="00B5020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CEA" w:rsidRPr="00B50205" w:rsidRDefault="003B7CEA" w:rsidP="00B5020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CEA" w:rsidRPr="00B50205" w:rsidRDefault="003B7CEA" w:rsidP="00B5020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b/>
                <w:sz w:val="24"/>
                <w:szCs w:val="24"/>
              </w:rPr>
              <w:t>Белки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CEA" w:rsidRPr="00B50205" w:rsidRDefault="003B7CEA" w:rsidP="00B5020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b/>
                <w:sz w:val="24"/>
                <w:szCs w:val="24"/>
              </w:rPr>
              <w:t>Жиры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CEA" w:rsidRPr="00B50205" w:rsidRDefault="003B7CEA" w:rsidP="00B5020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b/>
                <w:sz w:val="24"/>
                <w:szCs w:val="24"/>
              </w:rPr>
              <w:t>Углеводы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CEA" w:rsidRPr="00B50205" w:rsidRDefault="003B7CEA" w:rsidP="00B5020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CEA" w:rsidRPr="00B50205" w:rsidRDefault="003B7CEA" w:rsidP="00B5020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7CEA" w:rsidRPr="00B50205" w:rsidTr="00C97DC3"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CEA" w:rsidRPr="00B50205" w:rsidRDefault="003B7CEA" w:rsidP="00B5020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1</w:t>
            </w:r>
          </w:p>
          <w:p w:rsidR="003B7CEA" w:rsidRPr="00B50205" w:rsidRDefault="003B7CEA" w:rsidP="00B5020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День 1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EA" w:rsidRPr="00B50205" w:rsidRDefault="003B7CEA" w:rsidP="00B5020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EA" w:rsidRPr="00B50205" w:rsidRDefault="003B7CEA" w:rsidP="00B5020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EA" w:rsidRPr="00B50205" w:rsidRDefault="003B7CEA" w:rsidP="00B5020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EA" w:rsidRPr="00B50205" w:rsidRDefault="003B7CEA" w:rsidP="00B5020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EA" w:rsidRPr="00B50205" w:rsidRDefault="003B7CEA" w:rsidP="00B5020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EA" w:rsidRPr="00B50205" w:rsidRDefault="003B7CEA" w:rsidP="00B5020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EA" w:rsidRPr="00B50205" w:rsidRDefault="003B7CEA" w:rsidP="00B5020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EA" w:rsidRPr="00B50205" w:rsidRDefault="003B7CEA" w:rsidP="00B5020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CEA" w:rsidRPr="00B50205" w:rsidTr="00C97DC3"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7CEA" w:rsidRPr="00B50205" w:rsidRDefault="003B7CEA" w:rsidP="00B5020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  <w:r w:rsidR="002832C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EA" w:rsidRPr="00B50205" w:rsidRDefault="003B7CEA" w:rsidP="00B5020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 xml:space="preserve">Салат из свеклы отварной </w:t>
            </w:r>
          </w:p>
          <w:p w:rsidR="003B7CEA" w:rsidRPr="00B50205" w:rsidRDefault="003B7CEA" w:rsidP="00B50205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EA" w:rsidRPr="00B50205" w:rsidRDefault="00D94D7D" w:rsidP="00B502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77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EA" w:rsidRPr="00B50205" w:rsidRDefault="003B7CEA" w:rsidP="00B502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EA" w:rsidRPr="00B50205" w:rsidRDefault="003B7CEA" w:rsidP="00B502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EA" w:rsidRPr="00B50205" w:rsidRDefault="003B7CEA" w:rsidP="00B502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6.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EA" w:rsidRPr="00B50205" w:rsidRDefault="003B7CEA" w:rsidP="00B502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11.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EA" w:rsidRPr="00B50205" w:rsidRDefault="003B7CEA" w:rsidP="00B502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  <w:p w:rsidR="003B7CEA" w:rsidRPr="00B50205" w:rsidRDefault="003B7CEA" w:rsidP="00B502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EA" w:rsidRPr="00B50205" w:rsidRDefault="003B7CEA" w:rsidP="00B502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3B7CEA" w:rsidRPr="00B50205" w:rsidTr="00C97DC3"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7CEA" w:rsidRPr="00B50205" w:rsidRDefault="003B7CEA" w:rsidP="00B5020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EA" w:rsidRPr="00B50205" w:rsidRDefault="003B7CEA" w:rsidP="00B5020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 xml:space="preserve">Суп с крупой (пшеничной) и томатом </w:t>
            </w:r>
          </w:p>
          <w:p w:rsidR="003B7CEA" w:rsidRPr="00B50205" w:rsidRDefault="003B7CEA" w:rsidP="00B50205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EA" w:rsidRPr="00B50205" w:rsidRDefault="00D94D7D" w:rsidP="00B502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1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EA" w:rsidRPr="00B50205" w:rsidRDefault="003B7CEA" w:rsidP="00B502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EA" w:rsidRPr="00B50205" w:rsidRDefault="003B7CEA" w:rsidP="00B502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  <w:p w:rsidR="003B7CEA" w:rsidRPr="00B50205" w:rsidRDefault="003B7CEA" w:rsidP="00B502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EA" w:rsidRPr="00B50205" w:rsidRDefault="003B7CEA" w:rsidP="00B502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4.1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EA" w:rsidRPr="00B50205" w:rsidRDefault="003B7CEA" w:rsidP="00B502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15.9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EA" w:rsidRPr="00B50205" w:rsidRDefault="003B7CEA" w:rsidP="00B502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110.8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EA" w:rsidRPr="00B50205" w:rsidRDefault="003B7CEA" w:rsidP="00B502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</w:tr>
      <w:tr w:rsidR="003B7CEA" w:rsidRPr="00B50205" w:rsidTr="00C97DC3"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7CEA" w:rsidRPr="00B50205" w:rsidRDefault="003B7CEA" w:rsidP="00B5020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EA" w:rsidRPr="00B50205" w:rsidRDefault="003B7CEA" w:rsidP="00B5020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Печень (говяжья) по-строгановски г</w:t>
            </w:r>
          </w:p>
          <w:p w:rsidR="003B7CEA" w:rsidRPr="00B50205" w:rsidRDefault="003B7CEA" w:rsidP="00B50205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EA" w:rsidRPr="00B50205" w:rsidRDefault="002832C9" w:rsidP="00B502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88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EA" w:rsidRPr="00B50205" w:rsidRDefault="003B7CEA" w:rsidP="00B502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3B7CEA" w:rsidRPr="00B50205" w:rsidRDefault="003B7CEA" w:rsidP="00B502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(50/50)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EA" w:rsidRPr="00B50205" w:rsidRDefault="003B7CEA" w:rsidP="00B502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13.6</w:t>
            </w:r>
          </w:p>
          <w:p w:rsidR="003B7CEA" w:rsidRPr="00B50205" w:rsidRDefault="003B7CEA" w:rsidP="00B502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EA" w:rsidRPr="00B50205" w:rsidRDefault="003B7CEA" w:rsidP="00B502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10.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EA" w:rsidRPr="00B50205" w:rsidRDefault="003B7CEA" w:rsidP="00B502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EA" w:rsidRPr="00B50205" w:rsidRDefault="003B7CEA" w:rsidP="00B502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  <w:p w:rsidR="003B7CEA" w:rsidRPr="00B50205" w:rsidRDefault="003B7CEA" w:rsidP="00B502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EA" w:rsidRPr="00B50205" w:rsidRDefault="003B7CEA" w:rsidP="00B502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255/332</w:t>
            </w:r>
          </w:p>
        </w:tc>
      </w:tr>
      <w:tr w:rsidR="003B7CEA" w:rsidRPr="00B50205" w:rsidTr="00C97DC3"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7CEA" w:rsidRPr="00B50205" w:rsidRDefault="003B7CEA" w:rsidP="00B5020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EA" w:rsidRPr="00B50205" w:rsidRDefault="003B7CEA" w:rsidP="00B5020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Макаронные изделия отва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е с маслом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EA" w:rsidRPr="00B50205" w:rsidRDefault="00D94D7D" w:rsidP="00B502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7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EA" w:rsidRPr="00B50205" w:rsidRDefault="003B7CEA" w:rsidP="00B502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  <w:p w:rsidR="003B7CEA" w:rsidRPr="00B50205" w:rsidRDefault="003B7CEA" w:rsidP="00B502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(175/10*)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EA" w:rsidRPr="00B50205" w:rsidRDefault="003B7CEA" w:rsidP="00B502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6.31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EA" w:rsidRPr="00B50205" w:rsidRDefault="003B7CEA" w:rsidP="00B502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8.38</w:t>
            </w:r>
          </w:p>
          <w:p w:rsidR="003B7CEA" w:rsidRPr="00B50205" w:rsidRDefault="003B7CEA" w:rsidP="00B502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EA" w:rsidRPr="00B50205" w:rsidRDefault="003B7CEA" w:rsidP="00B502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42.7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EA" w:rsidRPr="00B50205" w:rsidRDefault="003B7CEA" w:rsidP="00B502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271.88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EA" w:rsidRPr="00B50205" w:rsidRDefault="003B7CEA" w:rsidP="00B502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</w:tr>
      <w:tr w:rsidR="003B7CEA" w:rsidRPr="00B50205" w:rsidTr="00C97DC3">
        <w:tc>
          <w:tcPr>
            <w:tcW w:w="1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EA" w:rsidRPr="00B50205" w:rsidRDefault="003B7CEA" w:rsidP="00B5020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EA" w:rsidRPr="00D94D7D" w:rsidRDefault="003B7CEA" w:rsidP="00B5020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D7D">
              <w:rPr>
                <w:rFonts w:ascii="Times New Roman" w:hAnsi="Times New Roman" w:cs="Times New Roman"/>
                <w:sz w:val="24"/>
                <w:szCs w:val="24"/>
              </w:rPr>
              <w:t xml:space="preserve">Хлеб пшеничный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EA" w:rsidRPr="00D94D7D" w:rsidRDefault="00D94D7D" w:rsidP="00B502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2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EA" w:rsidRPr="00D94D7D" w:rsidRDefault="003B7CEA" w:rsidP="00B502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D7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EA" w:rsidRPr="00D94D7D" w:rsidRDefault="003B7CEA" w:rsidP="00B502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D7D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  <w:p w:rsidR="003B7CEA" w:rsidRPr="00D94D7D" w:rsidRDefault="003B7CEA" w:rsidP="00B502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EA" w:rsidRPr="00D94D7D" w:rsidRDefault="003B7CEA" w:rsidP="00B502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D7D">
              <w:rPr>
                <w:rFonts w:ascii="Times New Roman" w:hAnsi="Times New Roman" w:cs="Times New Roman"/>
                <w:sz w:val="24"/>
                <w:szCs w:val="24"/>
              </w:rPr>
              <w:t>0.33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EA" w:rsidRPr="00D94D7D" w:rsidRDefault="003B7CEA" w:rsidP="00B502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D7D"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EA" w:rsidRPr="00D94D7D" w:rsidRDefault="003B7CEA" w:rsidP="00B502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D7D">
              <w:rPr>
                <w:rFonts w:ascii="Times New Roman" w:hAnsi="Times New Roman" w:cs="Times New Roman"/>
                <w:sz w:val="24"/>
                <w:szCs w:val="24"/>
              </w:rPr>
              <w:t>93.6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EA" w:rsidRPr="00D94D7D" w:rsidRDefault="003B7CEA" w:rsidP="00B502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D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7CEA" w:rsidRPr="00B50205" w:rsidTr="00C97DC3"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EA" w:rsidRPr="00B50205" w:rsidRDefault="003B7CEA" w:rsidP="00B5020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EA" w:rsidRPr="00B50205" w:rsidRDefault="003B7CEA" w:rsidP="00B5020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 xml:space="preserve">Компот из свежих плодов (из слив)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EA" w:rsidRPr="00B50205" w:rsidRDefault="00D94D7D" w:rsidP="00B502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EA" w:rsidRPr="00B50205" w:rsidRDefault="003B7CEA" w:rsidP="00B502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EA" w:rsidRPr="00B50205" w:rsidRDefault="003B7CEA" w:rsidP="00B502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0.32</w:t>
            </w:r>
          </w:p>
          <w:p w:rsidR="003B7CEA" w:rsidRPr="00B50205" w:rsidRDefault="003B7CEA" w:rsidP="00B502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EA" w:rsidRPr="00B50205" w:rsidRDefault="003B7CEA" w:rsidP="00B502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EA" w:rsidRPr="00B50205" w:rsidRDefault="003B7CEA" w:rsidP="00B502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28.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EA" w:rsidRPr="00B50205" w:rsidRDefault="003B7CEA" w:rsidP="00B502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115.6</w:t>
            </w:r>
          </w:p>
          <w:p w:rsidR="003B7CEA" w:rsidRPr="00B50205" w:rsidRDefault="003B7CEA" w:rsidP="00B502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EA" w:rsidRPr="00B50205" w:rsidRDefault="003B7CEA" w:rsidP="00B502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342</w:t>
            </w:r>
          </w:p>
        </w:tc>
      </w:tr>
      <w:tr w:rsidR="003B7CEA" w:rsidRPr="00B50205" w:rsidTr="00C97DC3"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EA" w:rsidRPr="00B50205" w:rsidRDefault="003B7CEA" w:rsidP="00B5020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Итого за обед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EA" w:rsidRPr="00B50205" w:rsidRDefault="00D94D7D" w:rsidP="00B502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5.00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EA" w:rsidRPr="00B50205" w:rsidRDefault="00D94D7D" w:rsidP="00B5020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.35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EA" w:rsidRPr="00B50205" w:rsidRDefault="003B7CEA" w:rsidP="00B5020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b/>
                <w:sz w:val="24"/>
                <w:szCs w:val="24"/>
              </w:rPr>
              <w:t>825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EA" w:rsidRPr="00B50205" w:rsidRDefault="003B7CEA" w:rsidP="00B5020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b/>
                <w:sz w:val="24"/>
                <w:szCs w:val="24"/>
              </w:rPr>
              <w:t>27.03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EA" w:rsidRPr="002832C9" w:rsidRDefault="003B7CEA" w:rsidP="00B5020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2C9">
              <w:rPr>
                <w:rFonts w:ascii="Times New Roman" w:hAnsi="Times New Roman" w:cs="Times New Roman"/>
                <w:b/>
                <w:sz w:val="24"/>
                <w:szCs w:val="24"/>
              </w:rPr>
              <w:t>29.33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EA" w:rsidRPr="002832C9" w:rsidRDefault="003B7CEA" w:rsidP="00B5020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2C9">
              <w:rPr>
                <w:rFonts w:ascii="Times New Roman" w:hAnsi="Times New Roman" w:cs="Times New Roman"/>
                <w:b/>
                <w:sz w:val="24"/>
                <w:szCs w:val="24"/>
              </w:rPr>
              <w:t>122.0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EA" w:rsidRPr="002832C9" w:rsidRDefault="003B7CEA" w:rsidP="00B5020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2C9">
              <w:rPr>
                <w:rFonts w:ascii="Times New Roman" w:hAnsi="Times New Roman" w:cs="Times New Roman"/>
                <w:b/>
                <w:sz w:val="24"/>
                <w:szCs w:val="24"/>
              </w:rPr>
              <w:t>859.88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EA" w:rsidRPr="00B50205" w:rsidRDefault="003B7CEA" w:rsidP="00B5020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B7CEA" w:rsidRPr="00B50205" w:rsidTr="00C97DC3"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7CEA" w:rsidRPr="00B50205" w:rsidRDefault="003B7CEA" w:rsidP="00B5020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Обед 2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EA" w:rsidRPr="00B50205" w:rsidRDefault="003B7CEA" w:rsidP="00B5020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 xml:space="preserve">Икра кабачковая </w:t>
            </w:r>
          </w:p>
          <w:p w:rsidR="003B7CEA" w:rsidRPr="00B50205" w:rsidRDefault="003B7CEA" w:rsidP="00B50205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EA" w:rsidRPr="00B50205" w:rsidRDefault="00D94D7D" w:rsidP="00B502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4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EA" w:rsidRPr="00B50205" w:rsidRDefault="003B7CEA" w:rsidP="00B502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3B7CEA" w:rsidRPr="00B50205" w:rsidRDefault="003B7CEA" w:rsidP="00B502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EA" w:rsidRPr="00B50205" w:rsidRDefault="003B7CEA" w:rsidP="00B502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  <w:p w:rsidR="003B7CEA" w:rsidRPr="00B50205" w:rsidRDefault="003B7CEA" w:rsidP="00B502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EA" w:rsidRPr="00B50205" w:rsidRDefault="003B7CEA" w:rsidP="00B502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EA" w:rsidRPr="00B50205" w:rsidRDefault="003B7CEA" w:rsidP="00B502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8.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EA" w:rsidRPr="00B50205" w:rsidRDefault="003B7CEA" w:rsidP="00B502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  <w:p w:rsidR="003B7CEA" w:rsidRPr="00B50205" w:rsidRDefault="003B7CEA" w:rsidP="00B502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EA" w:rsidRPr="00B50205" w:rsidRDefault="003B7CEA" w:rsidP="00B502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3B7CEA" w:rsidRPr="00B50205" w:rsidTr="00C97DC3"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7CEA" w:rsidRPr="00B50205" w:rsidRDefault="003B7CEA" w:rsidP="00B5020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EA" w:rsidRPr="00B50205" w:rsidRDefault="003B7CEA" w:rsidP="00B5020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 xml:space="preserve">Суп картофельный с бобовыми (с фасолью) </w:t>
            </w:r>
          </w:p>
          <w:p w:rsidR="003B7CEA" w:rsidRPr="00B50205" w:rsidRDefault="003B7CEA" w:rsidP="00B5020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EA" w:rsidRPr="00B50205" w:rsidRDefault="00D94D7D" w:rsidP="00B502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6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EA" w:rsidRPr="00B50205" w:rsidRDefault="003B7CEA" w:rsidP="00B502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  <w:p w:rsidR="003B7CEA" w:rsidRPr="00B50205" w:rsidRDefault="003B7CEA" w:rsidP="00B502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EA" w:rsidRPr="00B50205" w:rsidRDefault="003B7CEA" w:rsidP="00B502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5.18</w:t>
            </w:r>
          </w:p>
          <w:p w:rsidR="003B7CEA" w:rsidRPr="00B50205" w:rsidRDefault="003B7CEA" w:rsidP="00B502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EA" w:rsidRPr="00B50205" w:rsidRDefault="003B7CEA" w:rsidP="00B502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5.3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EA" w:rsidRPr="00B50205" w:rsidRDefault="003B7CEA" w:rsidP="00B502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23.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EA" w:rsidRPr="00B50205" w:rsidRDefault="003B7CEA" w:rsidP="00B502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163.25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EA" w:rsidRPr="00B50205" w:rsidRDefault="003B7CEA" w:rsidP="00B502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3B7CEA" w:rsidRPr="00B50205" w:rsidTr="00C97DC3"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7CEA" w:rsidRPr="00B50205" w:rsidRDefault="003B7CEA" w:rsidP="00B5020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EA" w:rsidRPr="00B50205" w:rsidRDefault="003B7CEA" w:rsidP="00B5020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 xml:space="preserve">Птица (курица) отварная (с маслом) </w:t>
            </w:r>
          </w:p>
          <w:p w:rsidR="003B7CEA" w:rsidRPr="00B50205" w:rsidRDefault="003B7CEA" w:rsidP="00B5020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CEA" w:rsidRPr="00B50205" w:rsidRDefault="003B7CEA" w:rsidP="00B50205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EA" w:rsidRPr="00B50205" w:rsidRDefault="00D94D7D" w:rsidP="00B502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EA" w:rsidRPr="00B50205" w:rsidRDefault="003B7CEA" w:rsidP="00B502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  <w:p w:rsidR="003B7CEA" w:rsidRPr="00B50205" w:rsidRDefault="003B7CEA" w:rsidP="00B502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(75/5)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EA" w:rsidRPr="00B50205" w:rsidRDefault="003B7CEA" w:rsidP="00B502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17.52</w:t>
            </w:r>
          </w:p>
          <w:p w:rsidR="003B7CEA" w:rsidRPr="00B50205" w:rsidRDefault="003B7CEA" w:rsidP="00B502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EA" w:rsidRPr="00B50205" w:rsidRDefault="003B7CEA" w:rsidP="00B502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EA" w:rsidRPr="00B50205" w:rsidRDefault="003B7CEA" w:rsidP="00B502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1.3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EA" w:rsidRPr="00B50205" w:rsidRDefault="003B7CEA" w:rsidP="00B502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210.75</w:t>
            </w:r>
          </w:p>
          <w:p w:rsidR="003B7CEA" w:rsidRPr="00B50205" w:rsidRDefault="003B7CEA" w:rsidP="00B502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EA" w:rsidRPr="00B50205" w:rsidRDefault="003B7CEA" w:rsidP="00B502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</w:tr>
      <w:tr w:rsidR="003B7CEA" w:rsidRPr="00B50205" w:rsidTr="00C97DC3"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7CEA" w:rsidRPr="00B50205" w:rsidRDefault="003B7CEA" w:rsidP="00B5020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EA" w:rsidRPr="00B50205" w:rsidRDefault="003B7CEA" w:rsidP="00B5020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 xml:space="preserve">Картофель отварной </w:t>
            </w:r>
          </w:p>
          <w:p w:rsidR="003B7CEA" w:rsidRPr="00B50205" w:rsidRDefault="003B7CEA" w:rsidP="00B50205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EA" w:rsidRPr="00B50205" w:rsidRDefault="00D94D7D" w:rsidP="00B502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62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EA" w:rsidRPr="00B50205" w:rsidRDefault="003B7CEA" w:rsidP="00B502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EA" w:rsidRPr="00B50205" w:rsidRDefault="003B7CEA" w:rsidP="00B502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  <w:p w:rsidR="003B7CEA" w:rsidRPr="00B50205" w:rsidRDefault="003B7CEA" w:rsidP="00B502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EA" w:rsidRPr="00B50205" w:rsidRDefault="003B7CEA" w:rsidP="00B502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EA" w:rsidRPr="00B50205" w:rsidRDefault="003B7CEA" w:rsidP="00B502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25.0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EA" w:rsidRPr="00B50205" w:rsidRDefault="003B7CEA" w:rsidP="00B502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165.55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EA" w:rsidRPr="00B50205" w:rsidRDefault="003B7CEA" w:rsidP="00B502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</w:tr>
      <w:tr w:rsidR="003B7CEA" w:rsidRPr="00B50205" w:rsidTr="00C97DC3"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7CEA" w:rsidRPr="00B50205" w:rsidRDefault="003B7CEA" w:rsidP="00B5020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EA" w:rsidRPr="00B50205" w:rsidRDefault="003B7CEA" w:rsidP="00B5020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 xml:space="preserve">Хлеб ржаной </w:t>
            </w:r>
          </w:p>
          <w:p w:rsidR="003B7CEA" w:rsidRPr="00B50205" w:rsidRDefault="003B7CEA" w:rsidP="00B50205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EA" w:rsidRPr="00B50205" w:rsidRDefault="00D94D7D" w:rsidP="00B502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1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EA" w:rsidRPr="00B50205" w:rsidRDefault="003B7CEA" w:rsidP="00B502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EA" w:rsidRPr="00B50205" w:rsidRDefault="003B7CEA" w:rsidP="00B502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1.95</w:t>
            </w:r>
          </w:p>
          <w:p w:rsidR="003B7CEA" w:rsidRPr="00B50205" w:rsidRDefault="003B7CEA" w:rsidP="00B502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EA" w:rsidRPr="00B50205" w:rsidRDefault="003B7CEA" w:rsidP="00B502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0.39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EA" w:rsidRPr="00B50205" w:rsidRDefault="003B7CEA" w:rsidP="00B502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17.0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EA" w:rsidRPr="00B50205" w:rsidRDefault="003B7CEA" w:rsidP="00B502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79.56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EA" w:rsidRPr="00B50205" w:rsidRDefault="003B7CEA" w:rsidP="00B502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7CEA" w:rsidRPr="00B50205" w:rsidTr="00C97DC3">
        <w:tc>
          <w:tcPr>
            <w:tcW w:w="1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EA" w:rsidRPr="00B50205" w:rsidRDefault="003B7CEA" w:rsidP="00B5020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EA" w:rsidRPr="00B50205" w:rsidRDefault="003B7CEA" w:rsidP="00B5020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 xml:space="preserve">Кисель из яблок сушеных </w:t>
            </w:r>
          </w:p>
          <w:p w:rsidR="003B7CEA" w:rsidRPr="00B50205" w:rsidRDefault="003B7CEA" w:rsidP="00B50205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EA" w:rsidRPr="00B50205" w:rsidRDefault="000C46D5" w:rsidP="00B502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5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EA" w:rsidRPr="00B50205" w:rsidRDefault="003B7CEA" w:rsidP="00B502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EA" w:rsidRPr="00B50205" w:rsidRDefault="003B7CEA" w:rsidP="00B502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0.4</w:t>
            </w:r>
          </w:p>
          <w:p w:rsidR="003B7CEA" w:rsidRPr="00B50205" w:rsidRDefault="003B7CEA" w:rsidP="00B502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EA" w:rsidRPr="00B50205" w:rsidRDefault="003B7CEA" w:rsidP="00B502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EA" w:rsidRPr="00B50205" w:rsidRDefault="003B7CEA" w:rsidP="00B502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39.3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EA" w:rsidRPr="00B50205" w:rsidRDefault="003B7CEA" w:rsidP="00B502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  <w:p w:rsidR="003B7CEA" w:rsidRPr="00B50205" w:rsidRDefault="003B7CEA" w:rsidP="00B502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EA" w:rsidRPr="00B50205" w:rsidRDefault="003B7CEA" w:rsidP="00B502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354</w:t>
            </w:r>
          </w:p>
        </w:tc>
      </w:tr>
      <w:tr w:rsidR="003B7CEA" w:rsidRPr="00B50205" w:rsidTr="00C97DC3"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EA" w:rsidRPr="00B50205" w:rsidRDefault="003B7CEA" w:rsidP="00B5020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Итого за обед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EA" w:rsidRPr="00B50205" w:rsidRDefault="002859A1" w:rsidP="00B502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5.00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EA" w:rsidRPr="00B50205" w:rsidRDefault="000C46D5" w:rsidP="00B5020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.92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EA" w:rsidRPr="00B50205" w:rsidRDefault="003B7CEA" w:rsidP="00B5020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b/>
                <w:sz w:val="24"/>
                <w:szCs w:val="24"/>
              </w:rPr>
              <w:t>84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EA" w:rsidRPr="00143BFC" w:rsidRDefault="003B7CEA" w:rsidP="00B5020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BFC">
              <w:rPr>
                <w:rFonts w:ascii="Times New Roman" w:hAnsi="Times New Roman" w:cs="Times New Roman"/>
                <w:b/>
                <w:sz w:val="24"/>
                <w:szCs w:val="24"/>
              </w:rPr>
              <w:t>29.95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EA" w:rsidRPr="00143BFC" w:rsidRDefault="003B7CEA" w:rsidP="00B5020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BFC">
              <w:rPr>
                <w:rFonts w:ascii="Times New Roman" w:hAnsi="Times New Roman" w:cs="Times New Roman"/>
                <w:b/>
                <w:sz w:val="24"/>
                <w:szCs w:val="24"/>
              </w:rPr>
              <w:t>29.59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EA" w:rsidRPr="00143BFC" w:rsidRDefault="003B7CEA" w:rsidP="00B5020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BFC">
              <w:rPr>
                <w:rFonts w:ascii="Times New Roman" w:hAnsi="Times New Roman" w:cs="Times New Roman"/>
                <w:b/>
                <w:sz w:val="24"/>
                <w:szCs w:val="24"/>
              </w:rPr>
              <w:t>114.8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EA" w:rsidRPr="00143BFC" w:rsidRDefault="003B7CEA" w:rsidP="00B5020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BFC">
              <w:rPr>
                <w:rFonts w:ascii="Times New Roman" w:hAnsi="Times New Roman" w:cs="Times New Roman"/>
                <w:b/>
                <w:sz w:val="24"/>
                <w:szCs w:val="24"/>
              </w:rPr>
              <w:t>861.11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EA" w:rsidRPr="00B50205" w:rsidRDefault="003B7CEA" w:rsidP="00B5020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2859A1" w:rsidRPr="00B50205" w:rsidTr="00C97DC3"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59A1" w:rsidRPr="00B50205" w:rsidRDefault="002859A1" w:rsidP="002859A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Обед 3</w:t>
            </w:r>
          </w:p>
          <w:p w:rsidR="002859A1" w:rsidRPr="00B50205" w:rsidRDefault="002859A1" w:rsidP="002859A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9A1" w:rsidRPr="00B50205" w:rsidRDefault="002859A1" w:rsidP="002859A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A1" w:rsidRPr="00B50205" w:rsidRDefault="002859A1" w:rsidP="002859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 xml:space="preserve">Винегрет овощной </w:t>
            </w:r>
          </w:p>
          <w:p w:rsidR="002859A1" w:rsidRPr="00B50205" w:rsidRDefault="002859A1" w:rsidP="002859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A1" w:rsidRPr="00B50205" w:rsidRDefault="00B210D4" w:rsidP="002859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6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A1" w:rsidRPr="00B50205" w:rsidRDefault="002859A1" w:rsidP="002859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A1" w:rsidRPr="00B50205" w:rsidRDefault="002859A1" w:rsidP="002859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  <w:p w:rsidR="002859A1" w:rsidRPr="00B50205" w:rsidRDefault="002859A1" w:rsidP="002859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A1" w:rsidRPr="00B50205" w:rsidRDefault="002859A1" w:rsidP="002859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A1" w:rsidRPr="00B50205" w:rsidRDefault="002859A1" w:rsidP="002859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8.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A1" w:rsidRPr="00B50205" w:rsidRDefault="002859A1" w:rsidP="002859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A1" w:rsidRPr="00B50205" w:rsidRDefault="002859A1" w:rsidP="002859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2859A1" w:rsidRPr="00B50205" w:rsidTr="00C97DC3"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59A1" w:rsidRPr="00B50205" w:rsidRDefault="002859A1" w:rsidP="002859A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A1" w:rsidRPr="00B50205" w:rsidRDefault="002859A1" w:rsidP="002859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 xml:space="preserve">Суп картофельный с бобовыми (с чечевицей) </w:t>
            </w:r>
          </w:p>
          <w:p w:rsidR="002859A1" w:rsidRPr="00B50205" w:rsidRDefault="002859A1" w:rsidP="002859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A1" w:rsidRPr="00B50205" w:rsidRDefault="00B210D4" w:rsidP="002859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6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A1" w:rsidRPr="00B50205" w:rsidRDefault="002859A1" w:rsidP="002859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A1" w:rsidRPr="00B50205" w:rsidRDefault="002859A1" w:rsidP="002859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  <w:p w:rsidR="002859A1" w:rsidRPr="00B50205" w:rsidRDefault="002859A1" w:rsidP="002859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A1" w:rsidRPr="00B50205" w:rsidRDefault="002859A1" w:rsidP="002859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4.26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A1" w:rsidRPr="00B50205" w:rsidRDefault="002859A1" w:rsidP="002859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20.8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A1" w:rsidRPr="00B50205" w:rsidRDefault="002859A1" w:rsidP="002859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143.8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A1" w:rsidRPr="00B50205" w:rsidRDefault="002859A1" w:rsidP="002859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2859A1" w:rsidRPr="00B50205" w:rsidTr="00C97DC3"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59A1" w:rsidRPr="00B50205" w:rsidRDefault="002859A1" w:rsidP="002859A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A1" w:rsidRPr="00B50205" w:rsidRDefault="002859A1" w:rsidP="002859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 xml:space="preserve">Шницель рыбный (из минтая) натуральный (с маслом) </w:t>
            </w:r>
          </w:p>
          <w:p w:rsidR="002859A1" w:rsidRPr="00B50205" w:rsidRDefault="002859A1" w:rsidP="002859A1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A1" w:rsidRPr="00B50205" w:rsidRDefault="000D0668" w:rsidP="002859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2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A1" w:rsidRPr="00B50205" w:rsidRDefault="002859A1" w:rsidP="002859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  <w:p w:rsidR="002859A1" w:rsidRPr="00B50205" w:rsidRDefault="002859A1" w:rsidP="002859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(100/5)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A1" w:rsidRPr="00B50205" w:rsidRDefault="002859A1" w:rsidP="002859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15.55</w:t>
            </w:r>
          </w:p>
          <w:p w:rsidR="002859A1" w:rsidRPr="00B50205" w:rsidRDefault="002859A1" w:rsidP="002859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A1" w:rsidRPr="00B50205" w:rsidRDefault="002859A1" w:rsidP="002859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15.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A1" w:rsidRPr="00B50205" w:rsidRDefault="002859A1" w:rsidP="002859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7.9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A1" w:rsidRPr="00B50205" w:rsidRDefault="002859A1" w:rsidP="002859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232.5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A1" w:rsidRPr="00B50205" w:rsidRDefault="002859A1" w:rsidP="002859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  <w:r w:rsidR="005D686C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2859A1" w:rsidRPr="00B50205" w:rsidTr="00C97DC3"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59A1" w:rsidRPr="00B50205" w:rsidRDefault="002859A1" w:rsidP="002859A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A1" w:rsidRPr="00B50205" w:rsidRDefault="002859A1" w:rsidP="002859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Каша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сыпчатая (из пшена с маслом)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A1" w:rsidRPr="00B50205" w:rsidRDefault="00B210D4" w:rsidP="002859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8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A1" w:rsidRPr="00B50205" w:rsidRDefault="002859A1" w:rsidP="002859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  <w:p w:rsidR="002859A1" w:rsidRPr="00B50205" w:rsidRDefault="002859A1" w:rsidP="002859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(150/10)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A1" w:rsidRPr="00B50205" w:rsidRDefault="002859A1" w:rsidP="002859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6.8</w:t>
            </w:r>
          </w:p>
          <w:p w:rsidR="002859A1" w:rsidRPr="00B50205" w:rsidRDefault="002859A1" w:rsidP="002859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A1" w:rsidRPr="00B50205" w:rsidRDefault="002859A1" w:rsidP="002859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A1" w:rsidRPr="00B50205" w:rsidRDefault="002859A1" w:rsidP="002859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41.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A1" w:rsidRPr="00B50205" w:rsidRDefault="002859A1" w:rsidP="002859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A1" w:rsidRPr="00B50205" w:rsidRDefault="002859A1" w:rsidP="002859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</w:tr>
      <w:tr w:rsidR="002859A1" w:rsidRPr="00B50205" w:rsidTr="00C97DC3"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59A1" w:rsidRPr="00B50205" w:rsidRDefault="002859A1" w:rsidP="002859A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A1" w:rsidRPr="00B50205" w:rsidRDefault="002859A1" w:rsidP="002859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леб ржаной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A1" w:rsidRPr="00B50205" w:rsidRDefault="00B210D4" w:rsidP="002859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1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A1" w:rsidRPr="00B50205" w:rsidRDefault="002859A1" w:rsidP="002859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A1" w:rsidRPr="00B50205" w:rsidRDefault="002859A1" w:rsidP="002859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1.95</w:t>
            </w:r>
          </w:p>
          <w:p w:rsidR="002859A1" w:rsidRPr="00B50205" w:rsidRDefault="002859A1" w:rsidP="002859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A1" w:rsidRPr="00B50205" w:rsidRDefault="002859A1" w:rsidP="002859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0.39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A1" w:rsidRPr="00B50205" w:rsidRDefault="002859A1" w:rsidP="002859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17.0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A1" w:rsidRPr="00B50205" w:rsidRDefault="002859A1" w:rsidP="002859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79.56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A1" w:rsidRPr="00B50205" w:rsidRDefault="002859A1" w:rsidP="002859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859A1" w:rsidRPr="00B50205" w:rsidTr="00C97DC3">
        <w:tc>
          <w:tcPr>
            <w:tcW w:w="1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A1" w:rsidRPr="00B50205" w:rsidRDefault="002859A1" w:rsidP="002859A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A1" w:rsidRPr="00B50205" w:rsidRDefault="002859A1" w:rsidP="002859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 xml:space="preserve">Компот из смеси сухофруктов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A1" w:rsidRPr="00B50205" w:rsidRDefault="000D0668" w:rsidP="002859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9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A1" w:rsidRPr="00B50205" w:rsidRDefault="002859A1" w:rsidP="002859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A1" w:rsidRPr="00B50205" w:rsidRDefault="002859A1" w:rsidP="002859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0.08</w:t>
            </w:r>
          </w:p>
          <w:p w:rsidR="002859A1" w:rsidRPr="00B50205" w:rsidRDefault="002859A1" w:rsidP="002859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A1" w:rsidRPr="00B50205" w:rsidRDefault="002859A1" w:rsidP="002859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A1" w:rsidRPr="00B50205" w:rsidRDefault="002859A1" w:rsidP="002859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21.8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A1" w:rsidRPr="00B50205" w:rsidRDefault="002859A1" w:rsidP="002859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87.6</w:t>
            </w:r>
          </w:p>
          <w:p w:rsidR="002859A1" w:rsidRPr="00B50205" w:rsidRDefault="002859A1" w:rsidP="002859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A1" w:rsidRPr="00B50205" w:rsidRDefault="002859A1" w:rsidP="002859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349</w:t>
            </w:r>
          </w:p>
        </w:tc>
      </w:tr>
      <w:tr w:rsidR="002859A1" w:rsidRPr="00B50205" w:rsidTr="00C97DC3"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A1" w:rsidRPr="00B50205" w:rsidRDefault="002859A1" w:rsidP="002859A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  <w:p w:rsidR="002859A1" w:rsidRPr="00B50205" w:rsidRDefault="002859A1" w:rsidP="002859A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За обед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A1" w:rsidRPr="00B50205" w:rsidRDefault="00B210D4" w:rsidP="002859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5.00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A1" w:rsidRPr="00B50205" w:rsidRDefault="000D0668" w:rsidP="002859A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.22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A1" w:rsidRPr="00B50205" w:rsidRDefault="002859A1" w:rsidP="002859A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b/>
                <w:sz w:val="24"/>
                <w:szCs w:val="24"/>
              </w:rPr>
              <w:t>8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A1" w:rsidRPr="00925EA4" w:rsidRDefault="002859A1" w:rsidP="002859A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EA4">
              <w:rPr>
                <w:rFonts w:ascii="Times New Roman" w:hAnsi="Times New Roman" w:cs="Times New Roman"/>
                <w:b/>
                <w:sz w:val="24"/>
                <w:szCs w:val="24"/>
              </w:rPr>
              <w:t>31.28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A1" w:rsidRPr="00925EA4" w:rsidRDefault="002859A1" w:rsidP="002859A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EA4">
              <w:rPr>
                <w:rFonts w:ascii="Times New Roman" w:hAnsi="Times New Roman" w:cs="Times New Roman"/>
                <w:b/>
                <w:sz w:val="24"/>
                <w:szCs w:val="24"/>
              </w:rPr>
              <w:t>32.9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A1" w:rsidRPr="00925EA4" w:rsidRDefault="002859A1" w:rsidP="002859A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EA4">
              <w:rPr>
                <w:rFonts w:ascii="Times New Roman" w:hAnsi="Times New Roman" w:cs="Times New Roman"/>
                <w:b/>
                <w:sz w:val="24"/>
                <w:szCs w:val="24"/>
              </w:rPr>
              <w:t>117.6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A1" w:rsidRPr="00925EA4" w:rsidRDefault="002859A1" w:rsidP="002859A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EA4">
              <w:rPr>
                <w:rFonts w:ascii="Times New Roman" w:hAnsi="Times New Roman" w:cs="Times New Roman"/>
                <w:b/>
                <w:sz w:val="24"/>
                <w:szCs w:val="24"/>
              </w:rPr>
              <w:t>890.46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A1" w:rsidRPr="00B50205" w:rsidRDefault="002859A1" w:rsidP="002859A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210D4" w:rsidRPr="00B50205" w:rsidTr="00C97DC3"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10D4" w:rsidRPr="00B50205" w:rsidRDefault="00B210D4" w:rsidP="00B210D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Обед 4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D4" w:rsidRPr="00B50205" w:rsidRDefault="00B210D4" w:rsidP="00B210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 xml:space="preserve">Икра морковная </w:t>
            </w:r>
          </w:p>
          <w:p w:rsidR="00B210D4" w:rsidRPr="00B50205" w:rsidRDefault="00B210D4" w:rsidP="00B210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D4" w:rsidRPr="00B50205" w:rsidRDefault="00B210D4" w:rsidP="00B210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8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D4" w:rsidRPr="00B50205" w:rsidRDefault="00B210D4" w:rsidP="00B210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D4" w:rsidRPr="00B50205" w:rsidRDefault="00B210D4" w:rsidP="00B210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1.58</w:t>
            </w:r>
          </w:p>
          <w:p w:rsidR="00B210D4" w:rsidRPr="00B50205" w:rsidRDefault="00B210D4" w:rsidP="00B210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D4" w:rsidRPr="00B50205" w:rsidRDefault="00B210D4" w:rsidP="00B210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D4" w:rsidRPr="00B50205" w:rsidRDefault="00B210D4" w:rsidP="00B210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10.3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D4" w:rsidRPr="00B50205" w:rsidRDefault="00B210D4" w:rsidP="00B210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93.75</w:t>
            </w:r>
          </w:p>
          <w:p w:rsidR="00B210D4" w:rsidRPr="00B50205" w:rsidRDefault="00B210D4" w:rsidP="00B210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D4" w:rsidRPr="00B50205" w:rsidRDefault="00B210D4" w:rsidP="00B210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B210D4" w:rsidRPr="00B50205" w:rsidTr="00C97DC3"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10D4" w:rsidRPr="00B50205" w:rsidRDefault="00B210D4" w:rsidP="00B210D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D4" w:rsidRPr="00B50205" w:rsidRDefault="00B210D4" w:rsidP="00B210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 xml:space="preserve">Суп-лапша домашняя </w:t>
            </w:r>
          </w:p>
          <w:p w:rsidR="00B210D4" w:rsidRPr="00B50205" w:rsidRDefault="00B210D4" w:rsidP="00B210D4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D4" w:rsidRPr="00B50205" w:rsidRDefault="00B210D4" w:rsidP="00B210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6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D4" w:rsidRPr="00B50205" w:rsidRDefault="00B210D4" w:rsidP="00B210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D4" w:rsidRPr="00B50205" w:rsidRDefault="00B210D4" w:rsidP="00B210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2.58</w:t>
            </w:r>
          </w:p>
          <w:p w:rsidR="00B210D4" w:rsidRPr="00B50205" w:rsidRDefault="00B210D4" w:rsidP="00B210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D4" w:rsidRPr="00B50205" w:rsidRDefault="00B210D4" w:rsidP="00B210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5.5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D4" w:rsidRPr="00B50205" w:rsidRDefault="00B210D4" w:rsidP="00B210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13.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D4" w:rsidRPr="00B50205" w:rsidRDefault="00B210D4" w:rsidP="00B210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113.75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D4" w:rsidRPr="00B50205" w:rsidRDefault="00B210D4" w:rsidP="00B210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113/114</w:t>
            </w:r>
          </w:p>
        </w:tc>
      </w:tr>
      <w:tr w:rsidR="00B210D4" w:rsidRPr="00B50205" w:rsidTr="00C97DC3"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10D4" w:rsidRPr="00B50205" w:rsidRDefault="00B210D4" w:rsidP="00B210D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D4" w:rsidRPr="00B50205" w:rsidRDefault="00B210D4" w:rsidP="00B210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Щницель</w:t>
            </w:r>
            <w:proofErr w:type="spellEnd"/>
            <w:r w:rsidRPr="00B502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натуральный</w:t>
            </w:r>
            <w:proofErr w:type="gramEnd"/>
            <w:r w:rsidRPr="00B50205">
              <w:rPr>
                <w:rFonts w:ascii="Times New Roman" w:hAnsi="Times New Roman" w:cs="Times New Roman"/>
                <w:sz w:val="24"/>
                <w:szCs w:val="24"/>
              </w:rPr>
              <w:t xml:space="preserve"> рубленный  (из говядины с маслом) </w:t>
            </w:r>
          </w:p>
          <w:p w:rsidR="00B210D4" w:rsidRPr="00B50205" w:rsidRDefault="00B210D4" w:rsidP="00B210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D4" w:rsidRPr="00B50205" w:rsidRDefault="002B40A2" w:rsidP="00B210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06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D4" w:rsidRPr="00B50205" w:rsidRDefault="00B210D4" w:rsidP="00B210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  <w:p w:rsidR="00B210D4" w:rsidRPr="00B50205" w:rsidRDefault="00B210D4" w:rsidP="00B210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(100/5)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D4" w:rsidRPr="00B50205" w:rsidRDefault="00B210D4" w:rsidP="00B210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17.18</w:t>
            </w:r>
          </w:p>
          <w:p w:rsidR="00B210D4" w:rsidRPr="00B50205" w:rsidRDefault="00B210D4" w:rsidP="00B210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D4" w:rsidRPr="00B50205" w:rsidRDefault="00B210D4" w:rsidP="00B210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16.63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D4" w:rsidRPr="00B50205" w:rsidRDefault="00B210D4" w:rsidP="00B210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10.1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D4" w:rsidRPr="00B50205" w:rsidRDefault="00B210D4" w:rsidP="00B210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259.5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D4" w:rsidRPr="00B50205" w:rsidRDefault="00B210D4" w:rsidP="00B210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  <w:r w:rsidR="005D686C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B210D4" w:rsidRPr="00B50205" w:rsidTr="00C97DC3"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10D4" w:rsidRPr="00B50205" w:rsidRDefault="00B210D4" w:rsidP="00B210D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D4" w:rsidRPr="00B50205" w:rsidRDefault="00B210D4" w:rsidP="00B210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 xml:space="preserve">Картофель в молоке </w:t>
            </w:r>
          </w:p>
          <w:p w:rsidR="00B210D4" w:rsidRPr="00B50205" w:rsidRDefault="00B210D4" w:rsidP="00B210D4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D4" w:rsidRPr="00B50205" w:rsidRDefault="00B210D4" w:rsidP="00B210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D4" w:rsidRPr="00B50205" w:rsidRDefault="00B210D4" w:rsidP="00B210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D4" w:rsidRPr="00B50205" w:rsidRDefault="00B210D4" w:rsidP="00B210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3.75</w:t>
            </w:r>
          </w:p>
          <w:p w:rsidR="00B210D4" w:rsidRPr="00B50205" w:rsidRDefault="00B210D4" w:rsidP="00B210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D4" w:rsidRPr="00B50205" w:rsidRDefault="00B210D4" w:rsidP="00B210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4.0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D4" w:rsidRPr="00B50205" w:rsidRDefault="00B210D4" w:rsidP="00B210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21.6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D4" w:rsidRPr="00B50205" w:rsidRDefault="00B210D4" w:rsidP="00B210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138.15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D4" w:rsidRPr="00B50205" w:rsidRDefault="00B210D4" w:rsidP="00B210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</w:tr>
      <w:tr w:rsidR="00B210D4" w:rsidRPr="00B50205" w:rsidTr="00C97DC3"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10D4" w:rsidRPr="00B50205" w:rsidRDefault="00B210D4" w:rsidP="00B210D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D4" w:rsidRPr="00B210D4" w:rsidRDefault="00B210D4" w:rsidP="00B210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0D4">
              <w:rPr>
                <w:rFonts w:ascii="Times New Roman" w:hAnsi="Times New Roman" w:cs="Times New Roman"/>
                <w:sz w:val="24"/>
                <w:szCs w:val="24"/>
              </w:rPr>
              <w:t xml:space="preserve">Хлеб пшеничный </w:t>
            </w:r>
          </w:p>
          <w:p w:rsidR="00B210D4" w:rsidRPr="00B210D4" w:rsidRDefault="00B210D4" w:rsidP="00B210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D4" w:rsidRPr="00B210D4" w:rsidRDefault="00B210D4" w:rsidP="00B210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2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D4" w:rsidRPr="00B210D4" w:rsidRDefault="00B210D4" w:rsidP="00B210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0D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D4" w:rsidRPr="00B210D4" w:rsidRDefault="00B210D4" w:rsidP="00B210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0D4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  <w:p w:rsidR="00B210D4" w:rsidRPr="00B210D4" w:rsidRDefault="00B210D4" w:rsidP="00B210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D4" w:rsidRPr="00B210D4" w:rsidRDefault="00B210D4" w:rsidP="00B210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0D4">
              <w:rPr>
                <w:rFonts w:ascii="Times New Roman" w:hAnsi="Times New Roman" w:cs="Times New Roman"/>
                <w:sz w:val="24"/>
                <w:szCs w:val="24"/>
              </w:rPr>
              <w:t>0.33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D4" w:rsidRPr="00B210D4" w:rsidRDefault="00B210D4" w:rsidP="00B210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0D4"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D4" w:rsidRPr="00B210D4" w:rsidRDefault="00B210D4" w:rsidP="00B210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0D4">
              <w:rPr>
                <w:rFonts w:ascii="Times New Roman" w:hAnsi="Times New Roman" w:cs="Times New Roman"/>
                <w:sz w:val="24"/>
                <w:szCs w:val="24"/>
              </w:rPr>
              <w:t>93.6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D4" w:rsidRPr="00B210D4" w:rsidRDefault="00B210D4" w:rsidP="00B210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0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210D4" w:rsidRPr="00B50205" w:rsidTr="00C97DC3">
        <w:tc>
          <w:tcPr>
            <w:tcW w:w="1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D4" w:rsidRPr="00B50205" w:rsidRDefault="00B210D4" w:rsidP="00B210D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D4" w:rsidRPr="00B50205" w:rsidRDefault="00B210D4" w:rsidP="00B210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 xml:space="preserve">Кисель из яблок сушеных </w:t>
            </w:r>
          </w:p>
          <w:p w:rsidR="00B210D4" w:rsidRPr="00B50205" w:rsidRDefault="00B210D4" w:rsidP="00B210D4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D4" w:rsidRPr="00B50205" w:rsidRDefault="002B40A2" w:rsidP="00B210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5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D4" w:rsidRPr="00B50205" w:rsidRDefault="00B210D4" w:rsidP="00B210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D4" w:rsidRPr="00B50205" w:rsidRDefault="00B210D4" w:rsidP="00B210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0.4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D4" w:rsidRPr="00B50205" w:rsidRDefault="00B210D4" w:rsidP="00B210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B210D4" w:rsidRPr="00B50205" w:rsidRDefault="00B210D4" w:rsidP="00B210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D4" w:rsidRPr="00B50205" w:rsidRDefault="00B210D4" w:rsidP="00B210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39.3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D4" w:rsidRPr="00B50205" w:rsidRDefault="00B210D4" w:rsidP="00B210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D4" w:rsidRPr="00B50205" w:rsidRDefault="00B210D4" w:rsidP="00B210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354</w:t>
            </w:r>
          </w:p>
        </w:tc>
      </w:tr>
      <w:tr w:rsidR="00B210D4" w:rsidRPr="00B50205" w:rsidTr="00C97DC3"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D4" w:rsidRPr="00B50205" w:rsidRDefault="00B210D4" w:rsidP="00B210D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  <w:p w:rsidR="00B210D4" w:rsidRPr="00B50205" w:rsidRDefault="00B210D4" w:rsidP="00B210D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за обед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D4" w:rsidRPr="00B50205" w:rsidRDefault="006F483A" w:rsidP="00B210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5.00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D4" w:rsidRPr="00B50205" w:rsidRDefault="002B40A2" w:rsidP="00B210D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.37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D4" w:rsidRPr="00B50205" w:rsidRDefault="00B210D4" w:rsidP="00B210D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b/>
                <w:sz w:val="24"/>
                <w:szCs w:val="24"/>
              </w:rPr>
              <w:t>82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D4" w:rsidRPr="00925EA4" w:rsidRDefault="00B210D4" w:rsidP="00B210D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EA4">
              <w:rPr>
                <w:rFonts w:ascii="Times New Roman" w:hAnsi="Times New Roman" w:cs="Times New Roman"/>
                <w:b/>
                <w:sz w:val="24"/>
                <w:szCs w:val="24"/>
              </w:rPr>
              <w:t>28.19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D4" w:rsidRPr="00925EA4" w:rsidRDefault="00B210D4" w:rsidP="00B210D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EA4">
              <w:rPr>
                <w:rFonts w:ascii="Times New Roman" w:hAnsi="Times New Roman" w:cs="Times New Roman"/>
                <w:b/>
                <w:sz w:val="24"/>
                <w:szCs w:val="24"/>
              </w:rPr>
              <w:t>31.66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D4" w:rsidRPr="00925EA4" w:rsidRDefault="00B210D4" w:rsidP="00B210D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EA4">
              <w:rPr>
                <w:rFonts w:ascii="Times New Roman" w:hAnsi="Times New Roman" w:cs="Times New Roman"/>
                <w:b/>
                <w:sz w:val="24"/>
                <w:szCs w:val="24"/>
              </w:rPr>
              <w:t>114.9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D4" w:rsidRPr="00925EA4" w:rsidRDefault="00B210D4" w:rsidP="00B210D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EA4">
              <w:rPr>
                <w:rFonts w:ascii="Times New Roman" w:hAnsi="Times New Roman" w:cs="Times New Roman"/>
                <w:b/>
                <w:sz w:val="24"/>
                <w:szCs w:val="24"/>
              </w:rPr>
              <w:t>857.75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D4" w:rsidRPr="00B50205" w:rsidRDefault="00B210D4" w:rsidP="00B210D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F483A" w:rsidRPr="00B50205" w:rsidTr="00C97DC3"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83A" w:rsidRPr="00B50205" w:rsidRDefault="006F483A" w:rsidP="006F483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Обед 5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3A" w:rsidRPr="00B50205" w:rsidRDefault="006F483A" w:rsidP="006F48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Салат</w:t>
            </w:r>
          </w:p>
          <w:p w:rsidR="006F483A" w:rsidRPr="003070C4" w:rsidRDefault="006F483A" w:rsidP="006F48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из свежих огурцов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3A" w:rsidRPr="00B50205" w:rsidRDefault="006F483A" w:rsidP="006F483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9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3A" w:rsidRPr="00B50205" w:rsidRDefault="006F483A" w:rsidP="006F483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6F483A" w:rsidRPr="00B50205" w:rsidRDefault="006F483A" w:rsidP="006F483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3A" w:rsidRPr="00B50205" w:rsidRDefault="006F483A" w:rsidP="006F483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0.8</w:t>
            </w:r>
          </w:p>
          <w:p w:rsidR="006F483A" w:rsidRPr="00B50205" w:rsidRDefault="006F483A" w:rsidP="006F483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3A" w:rsidRPr="00B50205" w:rsidRDefault="006F483A" w:rsidP="006F483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3A" w:rsidRPr="00B50205" w:rsidRDefault="006F483A" w:rsidP="006F483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3A" w:rsidRPr="00B50205" w:rsidRDefault="006F483A" w:rsidP="006F483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3A" w:rsidRPr="00B50205" w:rsidRDefault="006F483A" w:rsidP="006F483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F483A" w:rsidRPr="00B50205" w:rsidTr="00C97DC3"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83A" w:rsidRPr="00B50205" w:rsidRDefault="006F483A" w:rsidP="006F483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3A" w:rsidRPr="003070C4" w:rsidRDefault="006F483A" w:rsidP="006F48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 xml:space="preserve">Суп с крупой (овсяной) 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3A" w:rsidRPr="00B50205" w:rsidRDefault="006F483A" w:rsidP="006F483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2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3A" w:rsidRPr="00B50205" w:rsidRDefault="006F483A" w:rsidP="006F483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3A" w:rsidRPr="00B50205" w:rsidRDefault="006F483A" w:rsidP="006F483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2.88</w:t>
            </w:r>
          </w:p>
          <w:p w:rsidR="006F483A" w:rsidRPr="00B50205" w:rsidRDefault="006F483A" w:rsidP="006F483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3A" w:rsidRPr="00B50205" w:rsidRDefault="006F483A" w:rsidP="006F483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6.33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3A" w:rsidRPr="00B50205" w:rsidRDefault="006F483A" w:rsidP="006F483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18.7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3A" w:rsidRPr="00B50205" w:rsidRDefault="006F483A" w:rsidP="006F483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143.5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3A" w:rsidRPr="00B50205" w:rsidRDefault="006F483A" w:rsidP="006F483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</w:tr>
      <w:tr w:rsidR="006F483A" w:rsidRPr="00B50205" w:rsidTr="00C97DC3"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83A" w:rsidRPr="00B50205" w:rsidRDefault="006F483A" w:rsidP="006F483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3A" w:rsidRPr="006F483A" w:rsidRDefault="006F483A" w:rsidP="006F48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83A">
              <w:rPr>
                <w:rFonts w:ascii="Times New Roman" w:hAnsi="Times New Roman" w:cs="Times New Roman"/>
                <w:sz w:val="24"/>
                <w:szCs w:val="24"/>
              </w:rPr>
              <w:t xml:space="preserve">Курица, тушенная в соусе (сметанном)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3A" w:rsidRPr="006F483A" w:rsidRDefault="006F483A" w:rsidP="006F483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83A">
              <w:rPr>
                <w:rFonts w:ascii="Times New Roman" w:hAnsi="Times New Roman" w:cs="Times New Roman"/>
                <w:sz w:val="24"/>
                <w:szCs w:val="24"/>
              </w:rPr>
              <w:t>20.64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3A" w:rsidRPr="006F483A" w:rsidRDefault="00925EA4" w:rsidP="006F483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F483A" w:rsidRPr="006F48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6F483A" w:rsidRPr="006F483A" w:rsidRDefault="006F483A" w:rsidP="006F483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83A">
              <w:rPr>
                <w:rFonts w:ascii="Times New Roman" w:hAnsi="Times New Roman" w:cs="Times New Roman"/>
                <w:sz w:val="24"/>
                <w:szCs w:val="24"/>
              </w:rPr>
              <w:t>(50/50)</w:t>
            </w:r>
          </w:p>
          <w:p w:rsidR="006F483A" w:rsidRPr="006F483A" w:rsidRDefault="006F483A" w:rsidP="006F483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3A" w:rsidRPr="006F483A" w:rsidRDefault="006F483A" w:rsidP="006F483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83A">
              <w:rPr>
                <w:rFonts w:ascii="Times New Roman" w:hAnsi="Times New Roman" w:cs="Times New Roman"/>
                <w:sz w:val="24"/>
                <w:szCs w:val="24"/>
              </w:rPr>
              <w:t>13.3</w:t>
            </w:r>
          </w:p>
          <w:p w:rsidR="006F483A" w:rsidRPr="006F483A" w:rsidRDefault="006F483A" w:rsidP="006F483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3A" w:rsidRPr="006F483A" w:rsidRDefault="006F483A" w:rsidP="006F483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83A">
              <w:rPr>
                <w:rFonts w:ascii="Times New Roman" w:hAnsi="Times New Roman" w:cs="Times New Roman"/>
                <w:sz w:val="24"/>
                <w:szCs w:val="24"/>
              </w:rPr>
              <w:t>17.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3A" w:rsidRPr="006F483A" w:rsidRDefault="006F483A" w:rsidP="006F483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83A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3A" w:rsidRPr="006F483A" w:rsidRDefault="006F483A" w:rsidP="006F483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83A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3A" w:rsidRPr="006F483A" w:rsidRDefault="006F483A" w:rsidP="006F483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83A">
              <w:rPr>
                <w:rFonts w:ascii="Times New Roman" w:hAnsi="Times New Roman" w:cs="Times New Roman"/>
                <w:sz w:val="24"/>
                <w:szCs w:val="24"/>
              </w:rPr>
              <w:t>290/330</w:t>
            </w:r>
          </w:p>
        </w:tc>
      </w:tr>
      <w:tr w:rsidR="006F483A" w:rsidRPr="00B50205" w:rsidTr="00C97DC3"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83A" w:rsidRPr="00B50205" w:rsidRDefault="006F483A" w:rsidP="006F483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3A" w:rsidRPr="003070C4" w:rsidRDefault="006F483A" w:rsidP="006F48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 xml:space="preserve">Макаронные изделия отварные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3A" w:rsidRPr="00B50205" w:rsidRDefault="006F483A" w:rsidP="006F483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2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3A" w:rsidRPr="00B50205" w:rsidRDefault="006F483A" w:rsidP="006F483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3A" w:rsidRPr="00B50205" w:rsidRDefault="006F483A" w:rsidP="006F483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6.48</w:t>
            </w:r>
          </w:p>
          <w:p w:rsidR="006F483A" w:rsidRPr="00B50205" w:rsidRDefault="006F483A" w:rsidP="006F483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3A" w:rsidRPr="00B50205" w:rsidRDefault="006F483A" w:rsidP="006F483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0.7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3A" w:rsidRPr="00B50205" w:rsidRDefault="006F483A" w:rsidP="006F483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43.9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3A" w:rsidRPr="00B50205" w:rsidRDefault="006F483A" w:rsidP="006F483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208.8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3A" w:rsidRPr="00B50205" w:rsidRDefault="006F483A" w:rsidP="006F483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</w:tr>
      <w:tr w:rsidR="006F483A" w:rsidRPr="00B50205" w:rsidTr="00C97DC3"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83A" w:rsidRPr="00B50205" w:rsidRDefault="006F483A" w:rsidP="006F483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3A" w:rsidRPr="003070C4" w:rsidRDefault="006F483A" w:rsidP="006F48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 xml:space="preserve">Хлеб пшеничный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3A" w:rsidRPr="00B50205" w:rsidRDefault="006F483A" w:rsidP="006F483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5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3A" w:rsidRPr="00B50205" w:rsidRDefault="006F483A" w:rsidP="006F483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3A" w:rsidRPr="00B50205" w:rsidRDefault="006F483A" w:rsidP="006F483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3.78</w:t>
            </w:r>
          </w:p>
          <w:p w:rsidR="006F483A" w:rsidRPr="00B50205" w:rsidRDefault="006F483A" w:rsidP="006F483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3A" w:rsidRPr="00B50205" w:rsidRDefault="006F483A" w:rsidP="006F483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0.4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3A" w:rsidRPr="00B50205" w:rsidRDefault="006F483A" w:rsidP="006F483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25.0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3A" w:rsidRPr="00B50205" w:rsidRDefault="006F483A" w:rsidP="006F483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  <w:p w:rsidR="006F483A" w:rsidRPr="00B50205" w:rsidRDefault="006F483A" w:rsidP="006F483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3A" w:rsidRPr="00B50205" w:rsidRDefault="006F483A" w:rsidP="006F483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F483A" w:rsidRPr="00B50205" w:rsidTr="00C97DC3">
        <w:tc>
          <w:tcPr>
            <w:tcW w:w="1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3A" w:rsidRPr="00B50205" w:rsidRDefault="006F483A" w:rsidP="006F483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3A" w:rsidRPr="003070C4" w:rsidRDefault="006F483A" w:rsidP="006F48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от из яблок сушеных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3A" w:rsidRPr="00B50205" w:rsidRDefault="006F483A" w:rsidP="006F483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5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3A" w:rsidRPr="00B50205" w:rsidRDefault="006F483A" w:rsidP="006F483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3A" w:rsidRPr="00B50205" w:rsidRDefault="006F483A" w:rsidP="006F483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0.34</w:t>
            </w:r>
          </w:p>
          <w:p w:rsidR="006F483A" w:rsidRPr="00B50205" w:rsidRDefault="006F483A" w:rsidP="006F483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3A" w:rsidRPr="00B50205" w:rsidRDefault="006F483A" w:rsidP="006F483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3A" w:rsidRPr="00B50205" w:rsidRDefault="006F483A" w:rsidP="006F483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28.2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3A" w:rsidRPr="00B50205" w:rsidRDefault="006F483A" w:rsidP="006F483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114.41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3A" w:rsidRPr="00B50205" w:rsidRDefault="006F483A" w:rsidP="006F483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348</w:t>
            </w:r>
          </w:p>
        </w:tc>
      </w:tr>
      <w:tr w:rsidR="006F483A" w:rsidRPr="00B50205" w:rsidTr="00C97DC3"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3A" w:rsidRPr="00B50205" w:rsidRDefault="006F483A" w:rsidP="006F483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  <w:p w:rsidR="006F483A" w:rsidRPr="00B50205" w:rsidRDefault="006F483A" w:rsidP="006F483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за обед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3A" w:rsidRPr="00B50205" w:rsidRDefault="006F483A" w:rsidP="006F483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5,0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3A" w:rsidRPr="00B50205" w:rsidRDefault="006F483A" w:rsidP="006F483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.47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3A" w:rsidRPr="00B50205" w:rsidRDefault="006F483A" w:rsidP="006F483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b/>
                <w:sz w:val="24"/>
                <w:szCs w:val="24"/>
              </w:rPr>
              <w:t>86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3A" w:rsidRPr="00925EA4" w:rsidRDefault="006F483A" w:rsidP="006F483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EA4">
              <w:rPr>
                <w:rFonts w:ascii="Times New Roman" w:hAnsi="Times New Roman" w:cs="Times New Roman"/>
                <w:b/>
                <w:sz w:val="24"/>
                <w:szCs w:val="24"/>
              </w:rPr>
              <w:t>27.58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3A" w:rsidRPr="00925EA4" w:rsidRDefault="006F483A" w:rsidP="006F483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EA4">
              <w:rPr>
                <w:rFonts w:ascii="Times New Roman" w:hAnsi="Times New Roman" w:cs="Times New Roman"/>
                <w:b/>
                <w:sz w:val="24"/>
                <w:szCs w:val="24"/>
              </w:rPr>
              <w:t>30.56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3A" w:rsidRPr="00925EA4" w:rsidRDefault="006F483A" w:rsidP="006F483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EA4">
              <w:rPr>
                <w:rFonts w:ascii="Times New Roman" w:hAnsi="Times New Roman" w:cs="Times New Roman"/>
                <w:b/>
                <w:sz w:val="24"/>
                <w:szCs w:val="24"/>
              </w:rPr>
              <w:t>122.7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3A" w:rsidRPr="00925EA4" w:rsidRDefault="006F483A" w:rsidP="006F483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EA4">
              <w:rPr>
                <w:rFonts w:ascii="Times New Roman" w:hAnsi="Times New Roman" w:cs="Times New Roman"/>
                <w:b/>
                <w:sz w:val="24"/>
                <w:szCs w:val="24"/>
              </w:rPr>
              <w:t>875.71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3A" w:rsidRPr="00B50205" w:rsidRDefault="006F483A" w:rsidP="006F483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5D686C" w:rsidRDefault="005D686C" w:rsidP="005D686C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римечание. 235* Шницель рыбный (из минтая) натуральный (с маслом) - используется филе. 267* </w:t>
      </w:r>
      <w:r w:rsidR="0065724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Шницель натуральный рубленный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(из говядины с маслом) – используется котлетное мясо. </w:t>
      </w:r>
    </w:p>
    <w:p w:rsidR="00F52456" w:rsidRPr="00B50205" w:rsidRDefault="00F52456" w:rsidP="00B502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2456" w:rsidRDefault="00F52456" w:rsidP="00B502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041B" w:rsidRDefault="00DB041B" w:rsidP="00B502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041B" w:rsidRDefault="00DB041B" w:rsidP="00B502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041B" w:rsidRDefault="00DB041B" w:rsidP="00B502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041B" w:rsidRDefault="00DB041B" w:rsidP="00B502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041B" w:rsidRDefault="00DB041B" w:rsidP="00B502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041B" w:rsidRDefault="00DB041B" w:rsidP="00B502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109C" w:rsidRDefault="00A3109C" w:rsidP="00B502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7236" w:rsidRDefault="00F77236" w:rsidP="00B502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7236" w:rsidRDefault="00F77236" w:rsidP="00B502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7236" w:rsidRDefault="00F77236" w:rsidP="00B502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7236" w:rsidRDefault="00F77236" w:rsidP="00B502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7236" w:rsidRDefault="00F77236" w:rsidP="00B502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7236" w:rsidRDefault="00F77236" w:rsidP="00B502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7236" w:rsidRDefault="00F77236" w:rsidP="00B502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7236" w:rsidRDefault="00F77236" w:rsidP="00B502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7236" w:rsidRDefault="00F77236" w:rsidP="00B502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7236" w:rsidRDefault="00F77236" w:rsidP="00B502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7236" w:rsidRDefault="00F77236" w:rsidP="00B502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109C" w:rsidRPr="00B50205" w:rsidRDefault="00A3109C" w:rsidP="00B502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041B" w:rsidRDefault="00DB041B" w:rsidP="00DB041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еню приготавливаемых блюд</w:t>
      </w:r>
    </w:p>
    <w:p w:rsidR="00A3109C" w:rsidRPr="00A3109C" w:rsidRDefault="00A3109C" w:rsidP="00A3109C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растная категория: 12 лет и старше</w:t>
      </w:r>
    </w:p>
    <w:tbl>
      <w:tblPr>
        <w:tblpPr w:leftFromText="180" w:rightFromText="180" w:bottomFromText="160" w:vertAnchor="text" w:horzAnchor="margin" w:tblpXSpec="center" w:tblpY="353"/>
        <w:tblW w:w="16020" w:type="dxa"/>
        <w:tblLayout w:type="fixed"/>
        <w:tblLook w:val="04A0" w:firstRow="1" w:lastRow="0" w:firstColumn="1" w:lastColumn="0" w:noHBand="0" w:noVBand="1"/>
      </w:tblPr>
      <w:tblGrid>
        <w:gridCol w:w="1643"/>
        <w:gridCol w:w="3325"/>
        <w:gridCol w:w="1803"/>
        <w:gridCol w:w="1517"/>
        <w:gridCol w:w="1495"/>
        <w:gridCol w:w="1417"/>
        <w:gridCol w:w="1418"/>
        <w:gridCol w:w="1984"/>
        <w:gridCol w:w="1418"/>
      </w:tblGrid>
      <w:tr w:rsidR="00DB041B" w:rsidTr="00F77236"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ием пищи</w:t>
            </w:r>
          </w:p>
        </w:tc>
        <w:tc>
          <w:tcPr>
            <w:tcW w:w="3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именование блюда</w:t>
            </w:r>
          </w:p>
        </w:tc>
        <w:tc>
          <w:tcPr>
            <w:tcW w:w="1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Стоимость </w:t>
            </w:r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дуктовой</w:t>
            </w:r>
            <w:proofErr w:type="gram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набора, руб.</w:t>
            </w:r>
          </w:p>
        </w:tc>
        <w:tc>
          <w:tcPr>
            <w:tcW w:w="1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Вес блюда, </w:t>
            </w:r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4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ищевые вещества, </w:t>
            </w:r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кал</w:t>
            </w:r>
            <w:proofErr w:type="gram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 рецептуры</w:t>
            </w:r>
          </w:p>
        </w:tc>
      </w:tr>
      <w:tr w:rsidR="00DB041B" w:rsidTr="00F77236">
        <w:tc>
          <w:tcPr>
            <w:tcW w:w="1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41B" w:rsidRDefault="00DB041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41B" w:rsidRDefault="00DB041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41B" w:rsidRDefault="00DB041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41B" w:rsidRDefault="00DB041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Бел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Жи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глеводы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41B" w:rsidRDefault="00DB041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41B" w:rsidRDefault="00DB041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DB041B" w:rsidTr="00F77236"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деля 2</w:t>
            </w:r>
          </w:p>
          <w:p w:rsidR="00DB041B" w:rsidRDefault="00DB04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1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1B" w:rsidRDefault="00DB04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1B" w:rsidRDefault="00DB04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1B" w:rsidRDefault="00DB04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1B" w:rsidRDefault="00DB04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1B" w:rsidRDefault="00DB04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1B" w:rsidRDefault="00DB04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1B" w:rsidRDefault="00DB04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1B" w:rsidRDefault="00DB04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B041B" w:rsidTr="00F77236"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д 1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1B" w:rsidRDefault="00DB041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кра свекольная </w:t>
            </w:r>
          </w:p>
          <w:p w:rsidR="00DB041B" w:rsidRDefault="00DB041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8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8</w:t>
            </w:r>
          </w:p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</w:t>
            </w:r>
          </w:p>
        </w:tc>
      </w:tr>
      <w:tr w:rsidR="00DB041B" w:rsidTr="00F77236">
        <w:tc>
          <w:tcPr>
            <w:tcW w:w="1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41B" w:rsidRDefault="00DB041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1B" w:rsidRDefault="00DB041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орщ с фасолью и картофелем </w:t>
            </w:r>
          </w:p>
          <w:p w:rsidR="00DB041B" w:rsidRDefault="00DB041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1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1</w:t>
            </w:r>
          </w:p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3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1.5</w:t>
            </w:r>
          </w:p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</w:t>
            </w:r>
          </w:p>
        </w:tc>
      </w:tr>
      <w:tr w:rsidR="00DB041B" w:rsidTr="00F77236">
        <w:tc>
          <w:tcPr>
            <w:tcW w:w="1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41B" w:rsidRDefault="00DB041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1B" w:rsidRDefault="00DB041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уляш из отварной говядины </w:t>
            </w:r>
          </w:p>
          <w:p w:rsidR="00DB041B" w:rsidRDefault="00DB041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56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00)</w:t>
            </w:r>
          </w:p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/5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4</w:t>
            </w:r>
          </w:p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6*</w:t>
            </w:r>
          </w:p>
        </w:tc>
      </w:tr>
      <w:tr w:rsidR="00DB041B" w:rsidTr="00F77236">
        <w:tc>
          <w:tcPr>
            <w:tcW w:w="1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41B" w:rsidRDefault="00DB041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ша рассыпчатая (перловая с маслом) 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01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5</w:t>
            </w:r>
          </w:p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75/10)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9</w:t>
            </w:r>
          </w:p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.6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2.17</w:t>
            </w:r>
          </w:p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1</w:t>
            </w:r>
          </w:p>
        </w:tc>
      </w:tr>
      <w:tr w:rsidR="00DB041B" w:rsidTr="00F77236">
        <w:tc>
          <w:tcPr>
            <w:tcW w:w="1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41B" w:rsidRDefault="00DB041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леб ржаной 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61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39</w:t>
            </w:r>
          </w:p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.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DB041B" w:rsidTr="00F77236"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1B" w:rsidRDefault="00DB04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мпот из свежих плодов (из слив) 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6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7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4.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2</w:t>
            </w:r>
          </w:p>
        </w:tc>
      </w:tr>
      <w:tr w:rsidR="00DB041B" w:rsidTr="00F77236"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 за обед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65.0)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8.24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5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8.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7.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4.5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60.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</w:tr>
      <w:tr w:rsidR="00DB041B" w:rsidTr="00F77236"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д 2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1B" w:rsidRDefault="00DB041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алат из моркови с яблоками </w:t>
            </w:r>
          </w:p>
          <w:p w:rsidR="00DB041B" w:rsidRDefault="00DB041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16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5</w:t>
            </w:r>
          </w:p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25</w:t>
            </w:r>
          </w:p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.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</w:t>
            </w:r>
          </w:p>
        </w:tc>
      </w:tr>
      <w:tr w:rsidR="00DB041B" w:rsidTr="00F77236">
        <w:tc>
          <w:tcPr>
            <w:tcW w:w="1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41B" w:rsidRDefault="00DB041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1B" w:rsidRDefault="00DB041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уп с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бовыми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с фасолью) </w:t>
            </w:r>
          </w:p>
          <w:p w:rsidR="00DB041B" w:rsidRDefault="00DB041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74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34</w:t>
            </w:r>
          </w:p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9</w:t>
            </w:r>
          </w:p>
        </w:tc>
      </w:tr>
      <w:tr w:rsidR="00DB041B" w:rsidTr="00F77236">
        <w:tc>
          <w:tcPr>
            <w:tcW w:w="1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41B" w:rsidRDefault="00DB041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1B" w:rsidRDefault="00DB041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ыба (скумбрия), припущенная в молоке </w:t>
            </w:r>
          </w:p>
          <w:p w:rsidR="00DB041B" w:rsidRDefault="00DB041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93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53</w:t>
            </w:r>
          </w:p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7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8</w:t>
            </w:r>
          </w:p>
        </w:tc>
      </w:tr>
      <w:tr w:rsidR="00DB041B" w:rsidTr="00F77236">
        <w:tc>
          <w:tcPr>
            <w:tcW w:w="1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41B" w:rsidRDefault="00DB041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1B" w:rsidRDefault="00DB041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юре картофельное </w:t>
            </w:r>
          </w:p>
          <w:p w:rsidR="00DB041B" w:rsidRDefault="00DB041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62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8</w:t>
            </w:r>
          </w:p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7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6.8</w:t>
            </w:r>
          </w:p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2</w:t>
            </w:r>
          </w:p>
        </w:tc>
      </w:tr>
      <w:tr w:rsidR="00DB041B" w:rsidTr="00F77236">
        <w:tc>
          <w:tcPr>
            <w:tcW w:w="1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41B" w:rsidRDefault="00DB041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1B" w:rsidRDefault="00DB041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леб пшеничный </w:t>
            </w:r>
          </w:p>
          <w:p w:rsidR="00DB041B" w:rsidRDefault="00DB041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52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3.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DB041B" w:rsidTr="00F77236">
        <w:tc>
          <w:tcPr>
            <w:tcW w:w="1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41B" w:rsidRDefault="00DB041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1B" w:rsidRDefault="00DB041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питок из плодов шиповника </w:t>
            </w:r>
          </w:p>
          <w:p w:rsidR="00DB041B" w:rsidRDefault="00DB041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99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.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3.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8</w:t>
            </w:r>
          </w:p>
        </w:tc>
      </w:tr>
      <w:tr w:rsidR="00DB041B" w:rsidTr="00F77236"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 за обед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65.0)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0.96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65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0.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0.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5.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53.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</w:tr>
      <w:tr w:rsidR="00DB041B" w:rsidTr="00F77236"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1B" w:rsidRDefault="00DB04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д 3</w:t>
            </w:r>
          </w:p>
          <w:p w:rsidR="00DB041B" w:rsidRDefault="00DB04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B041B" w:rsidRDefault="00DB04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1B" w:rsidRDefault="00DB041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алат из свежих помидоров (с луком репчатым) </w:t>
            </w:r>
          </w:p>
          <w:p w:rsidR="00DB041B" w:rsidRDefault="00DB041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91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1</w:t>
            </w:r>
          </w:p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</w:tr>
      <w:tr w:rsidR="00DB041B" w:rsidTr="00F77236">
        <w:tc>
          <w:tcPr>
            <w:tcW w:w="1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41B" w:rsidRDefault="00DB041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1B" w:rsidRDefault="00DB041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уп картофельный с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бовыми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с горохом) </w:t>
            </w:r>
          </w:p>
          <w:p w:rsidR="00DB041B" w:rsidRDefault="00DB041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17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35</w:t>
            </w:r>
          </w:p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8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3.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2</w:t>
            </w:r>
          </w:p>
        </w:tc>
      </w:tr>
      <w:tr w:rsidR="00DB041B" w:rsidTr="00F77236">
        <w:tc>
          <w:tcPr>
            <w:tcW w:w="1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41B" w:rsidRDefault="00DB041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1B" w:rsidRDefault="00DB041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тица (курица) отварная (с маслом) </w:t>
            </w:r>
          </w:p>
          <w:p w:rsidR="00DB041B" w:rsidRDefault="00DB041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08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</w:t>
            </w:r>
          </w:p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75/5)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5</w:t>
            </w:r>
          </w:p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0.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8</w:t>
            </w:r>
          </w:p>
        </w:tc>
      </w:tr>
      <w:tr w:rsidR="00DB041B" w:rsidTr="00F77236">
        <w:tc>
          <w:tcPr>
            <w:tcW w:w="1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41B" w:rsidRDefault="00DB041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каронные изделия отварные с маслом 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2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5</w:t>
            </w:r>
          </w:p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50/5)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25</w:t>
            </w:r>
          </w:p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.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6.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3</w:t>
            </w:r>
          </w:p>
        </w:tc>
      </w:tr>
      <w:tr w:rsidR="00DB041B" w:rsidTr="00F77236">
        <w:tc>
          <w:tcPr>
            <w:tcW w:w="1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41B" w:rsidRDefault="00DB041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леб ржаной 35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61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95</w:t>
            </w:r>
          </w:p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.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DB041B" w:rsidTr="00F77236">
        <w:tc>
          <w:tcPr>
            <w:tcW w:w="1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41B" w:rsidRDefault="00DB041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питок из плодов шиповника 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4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.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3.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8</w:t>
            </w:r>
          </w:p>
        </w:tc>
      </w:tr>
      <w:tr w:rsidR="00DB041B" w:rsidTr="00F77236"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41B" w:rsidRDefault="00DB04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</w:t>
            </w:r>
          </w:p>
          <w:p w:rsidR="00DB041B" w:rsidRDefault="00DB041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 обед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65.0)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4.01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2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1.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1.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91.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</w:tr>
      <w:tr w:rsidR="00DB041B" w:rsidTr="00F77236"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д 4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1B" w:rsidRDefault="00DB041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алат из белокочанной капусты (с луком зеленым)  </w:t>
            </w:r>
          </w:p>
          <w:p w:rsidR="00DB041B" w:rsidRDefault="00DB041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12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5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75</w:t>
            </w:r>
          </w:p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</w:t>
            </w:r>
          </w:p>
        </w:tc>
      </w:tr>
      <w:tr w:rsidR="00DB041B" w:rsidTr="00F77236">
        <w:tc>
          <w:tcPr>
            <w:tcW w:w="1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41B" w:rsidRDefault="00DB041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1B" w:rsidRDefault="00DB041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уп картофельный с клецками </w:t>
            </w:r>
          </w:p>
          <w:p w:rsidR="00DB041B" w:rsidRDefault="00DB041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81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28</w:t>
            </w:r>
          </w:p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3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8 /109</w:t>
            </w:r>
          </w:p>
        </w:tc>
      </w:tr>
      <w:tr w:rsidR="00DB041B" w:rsidTr="00F77236">
        <w:tc>
          <w:tcPr>
            <w:tcW w:w="1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41B" w:rsidRDefault="00DB041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1B" w:rsidRDefault="00DB041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ек, припущенный с маслом </w:t>
            </w:r>
          </w:p>
          <w:p w:rsidR="00DB041B" w:rsidRDefault="00DB041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21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</w:t>
            </w:r>
          </w:p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75/5)</w:t>
            </w:r>
          </w:p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9</w:t>
            </w:r>
          </w:p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5.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7</w:t>
            </w:r>
          </w:p>
        </w:tc>
      </w:tr>
      <w:tr w:rsidR="00DB041B" w:rsidTr="00F77236">
        <w:tc>
          <w:tcPr>
            <w:tcW w:w="1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41B" w:rsidRDefault="00DB041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1B" w:rsidRDefault="00DB041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ша рассыпчатая (из пшенной крупы)  с маслом </w:t>
            </w:r>
          </w:p>
          <w:p w:rsidR="00DB041B" w:rsidRDefault="00DB041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48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0</w:t>
            </w:r>
          </w:p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50/10)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2</w:t>
            </w:r>
          </w:p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.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1</w:t>
            </w:r>
          </w:p>
        </w:tc>
      </w:tr>
      <w:tr w:rsidR="00DB041B" w:rsidTr="00F77236">
        <w:tc>
          <w:tcPr>
            <w:tcW w:w="1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41B" w:rsidRDefault="00DB041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1B" w:rsidRDefault="00DB041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леб ржаной </w:t>
            </w:r>
          </w:p>
          <w:p w:rsidR="00DB041B" w:rsidRDefault="00DB041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61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39</w:t>
            </w:r>
          </w:p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.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DB041B" w:rsidTr="00F77236">
        <w:tc>
          <w:tcPr>
            <w:tcW w:w="1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41B" w:rsidRDefault="00DB041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1B" w:rsidRDefault="00DB041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мпот из свежих плодов (из слив) </w:t>
            </w:r>
          </w:p>
          <w:p w:rsidR="00DB041B" w:rsidRDefault="00DB041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61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5.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2</w:t>
            </w:r>
          </w:p>
        </w:tc>
      </w:tr>
      <w:tr w:rsidR="00DB041B" w:rsidTr="00F77236"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41B" w:rsidRDefault="00DB04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</w:t>
            </w:r>
          </w:p>
          <w:p w:rsidR="00DB041B" w:rsidRDefault="00DB041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 обед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65.0)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7.84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5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9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8.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8.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64.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</w:tr>
      <w:tr w:rsidR="00DB041B" w:rsidTr="00F77236"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д 5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алат из белокочанной капусты с яблоками 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16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</w:t>
            </w:r>
          </w:p>
        </w:tc>
      </w:tr>
      <w:tr w:rsidR="00DB041B" w:rsidTr="00F77236">
        <w:tc>
          <w:tcPr>
            <w:tcW w:w="1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41B" w:rsidRDefault="00DB041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уп картофельный с макаронными изделиями 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23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78</w:t>
            </w:r>
          </w:p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2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3</w:t>
            </w:r>
          </w:p>
        </w:tc>
      </w:tr>
      <w:tr w:rsidR="00DB041B" w:rsidTr="00F77236">
        <w:tc>
          <w:tcPr>
            <w:tcW w:w="1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41B" w:rsidRDefault="00DB041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нели из кур с рисом (с маслом) 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61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5</w:t>
            </w:r>
          </w:p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00/5)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6</w:t>
            </w:r>
          </w:p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8.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1*</w:t>
            </w:r>
          </w:p>
        </w:tc>
      </w:tr>
      <w:tr w:rsidR="00DB041B" w:rsidTr="00F77236">
        <w:tc>
          <w:tcPr>
            <w:tcW w:w="1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41B" w:rsidRDefault="00DB041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ртофель в молоке 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11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05</w:t>
            </w:r>
          </w:p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6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8.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1</w:t>
            </w:r>
          </w:p>
        </w:tc>
      </w:tr>
      <w:tr w:rsidR="00DB041B" w:rsidTr="00F77236">
        <w:tc>
          <w:tcPr>
            <w:tcW w:w="1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41B" w:rsidRDefault="00DB041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леб пшеничный 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52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33</w:t>
            </w:r>
          </w:p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3.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DB041B" w:rsidTr="00F77236">
        <w:tc>
          <w:tcPr>
            <w:tcW w:w="1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41B" w:rsidRDefault="00DB041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мпот из свежих плодов (из слив) 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61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5.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2</w:t>
            </w:r>
          </w:p>
        </w:tc>
      </w:tr>
      <w:tr w:rsidR="00DB041B" w:rsidTr="00F77236"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</w:t>
            </w:r>
          </w:p>
          <w:p w:rsidR="00DB041B" w:rsidRDefault="00DB04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 обед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65.0)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2.24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45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7.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8.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6.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33.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DB041B" w:rsidRDefault="00DB041B" w:rsidP="00DB041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B041B" w:rsidRDefault="00DB041B" w:rsidP="00DB041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B041B" w:rsidRDefault="00DB041B" w:rsidP="00DB041B">
      <w:pPr>
        <w:spacing w:line="240" w:lineRule="auto"/>
        <w:rPr>
          <w:rFonts w:ascii="Times New Roman" w:hAnsi="Times New Roman" w:cs="Times New Roman"/>
          <w:i/>
          <w:color w:val="000000" w:themeColor="text1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римечание. 246* </w:t>
      </w:r>
      <w:r>
        <w:rPr>
          <w:rFonts w:ascii="Times New Roman" w:hAnsi="Times New Roman" w:cs="Times New Roman"/>
          <w:i/>
          <w:color w:val="000000" w:themeColor="text1"/>
        </w:rPr>
        <w:t xml:space="preserve">Гуляш из отварной говядины </w:t>
      </w: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используется котлетное мясо. 301*  </w:t>
      </w:r>
      <w:r>
        <w:rPr>
          <w:rFonts w:ascii="Times New Roman" w:hAnsi="Times New Roman" w:cs="Times New Roman"/>
          <w:i/>
          <w:color w:val="000000" w:themeColor="text1"/>
        </w:rPr>
        <w:t>Кнели из кур с рисом (с маслом) – используется филе.</w:t>
      </w:r>
    </w:p>
    <w:p w:rsidR="004C14AD" w:rsidRDefault="004C14AD" w:rsidP="00B502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7E8C" w:rsidRDefault="00F97E8C" w:rsidP="00B502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7E8C" w:rsidRDefault="00F97E8C" w:rsidP="00B502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7E8C" w:rsidRDefault="00F97E8C" w:rsidP="00B502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7E8C" w:rsidRDefault="00F97E8C" w:rsidP="00B502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7E8C" w:rsidRDefault="00F97E8C" w:rsidP="00B502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7E8C" w:rsidRDefault="00F97E8C" w:rsidP="00B502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XSpec="center" w:tblpY="353"/>
        <w:tblW w:w="16160" w:type="dxa"/>
        <w:tblLayout w:type="fixed"/>
        <w:tblLook w:val="04A0" w:firstRow="1" w:lastRow="0" w:firstColumn="1" w:lastColumn="0" w:noHBand="0" w:noVBand="1"/>
      </w:tblPr>
      <w:tblGrid>
        <w:gridCol w:w="1484"/>
        <w:gridCol w:w="3337"/>
        <w:gridCol w:w="1704"/>
        <w:gridCol w:w="1877"/>
        <w:gridCol w:w="1536"/>
        <w:gridCol w:w="1598"/>
        <w:gridCol w:w="1402"/>
        <w:gridCol w:w="1983"/>
        <w:gridCol w:w="1239"/>
      </w:tblGrid>
      <w:tr w:rsidR="00F97E8C" w:rsidRPr="00B50205" w:rsidTr="000F2C17"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E8C" w:rsidRPr="00B50205" w:rsidRDefault="00F97E8C" w:rsidP="000F2C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b/>
                <w:sz w:val="24"/>
                <w:szCs w:val="24"/>
              </w:rPr>
              <w:t>Прием пищи</w:t>
            </w:r>
          </w:p>
        </w:tc>
        <w:tc>
          <w:tcPr>
            <w:tcW w:w="3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E8C" w:rsidRPr="00B50205" w:rsidRDefault="00F97E8C" w:rsidP="000F2C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E8C" w:rsidRPr="00B50205" w:rsidRDefault="00F97E8C" w:rsidP="000F2C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 продуктового набора, руб.</w:t>
            </w:r>
          </w:p>
        </w:tc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E8C" w:rsidRPr="00B50205" w:rsidRDefault="00F97E8C" w:rsidP="000F2C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с блюда, </w:t>
            </w:r>
            <w:proofErr w:type="gramStart"/>
            <w:r w:rsidRPr="00B50205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End"/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E8C" w:rsidRPr="00B50205" w:rsidRDefault="00F97E8C" w:rsidP="000F2C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ищевые вещества, </w:t>
            </w:r>
            <w:proofErr w:type="gramStart"/>
            <w:r w:rsidRPr="00B50205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E8C" w:rsidRPr="00B50205" w:rsidRDefault="00F97E8C" w:rsidP="000F2C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нергетическая ценность, </w:t>
            </w:r>
            <w:proofErr w:type="gramStart"/>
            <w:r w:rsidRPr="00B50205">
              <w:rPr>
                <w:rFonts w:ascii="Times New Roman" w:hAnsi="Times New Roman" w:cs="Times New Roman"/>
                <w:b/>
                <w:sz w:val="24"/>
                <w:szCs w:val="24"/>
              </w:rPr>
              <w:t>ккал</w:t>
            </w:r>
            <w:proofErr w:type="gramEnd"/>
          </w:p>
        </w:tc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E8C" w:rsidRPr="00B50205" w:rsidRDefault="00F97E8C" w:rsidP="000F2C1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b/>
                <w:sz w:val="24"/>
                <w:szCs w:val="24"/>
              </w:rPr>
              <w:t>№ рецептуры</w:t>
            </w:r>
          </w:p>
        </w:tc>
      </w:tr>
      <w:tr w:rsidR="00F97E8C" w:rsidRPr="00B50205" w:rsidTr="000F2C17"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E8C" w:rsidRPr="00B50205" w:rsidRDefault="00F97E8C" w:rsidP="000F2C1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E8C" w:rsidRPr="00B50205" w:rsidRDefault="00F97E8C" w:rsidP="000F2C1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8C" w:rsidRPr="00B50205" w:rsidRDefault="00F97E8C" w:rsidP="000F2C1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E8C" w:rsidRPr="00B50205" w:rsidRDefault="00F97E8C" w:rsidP="000F2C1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E8C" w:rsidRPr="00B50205" w:rsidRDefault="00F97E8C" w:rsidP="000F2C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b/>
                <w:sz w:val="24"/>
                <w:szCs w:val="24"/>
              </w:rPr>
              <w:t>Белки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E8C" w:rsidRPr="00B50205" w:rsidRDefault="00F97E8C" w:rsidP="000F2C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b/>
                <w:sz w:val="24"/>
                <w:szCs w:val="24"/>
              </w:rPr>
              <w:t>Жиры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E8C" w:rsidRPr="00B50205" w:rsidRDefault="00F97E8C" w:rsidP="000F2C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b/>
                <w:sz w:val="24"/>
                <w:szCs w:val="24"/>
              </w:rPr>
              <w:t>Углеводы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E8C" w:rsidRPr="00B50205" w:rsidRDefault="00F97E8C" w:rsidP="000F2C1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E8C" w:rsidRPr="00B50205" w:rsidRDefault="00F97E8C" w:rsidP="000F2C1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7E8C" w:rsidRPr="00B50205" w:rsidTr="000F2C17"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E8C" w:rsidRPr="00B50205" w:rsidRDefault="00F97E8C" w:rsidP="000F2C1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1</w:t>
            </w:r>
          </w:p>
          <w:p w:rsidR="00F97E8C" w:rsidRPr="00B50205" w:rsidRDefault="00F97E8C" w:rsidP="000F2C1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День 1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8C" w:rsidRPr="00B50205" w:rsidRDefault="00F97E8C" w:rsidP="000F2C1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8C" w:rsidRPr="00B50205" w:rsidRDefault="00F97E8C" w:rsidP="000F2C1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8C" w:rsidRPr="00B50205" w:rsidRDefault="00F97E8C" w:rsidP="000F2C1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8C" w:rsidRPr="00B50205" w:rsidRDefault="00F97E8C" w:rsidP="000F2C1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8C" w:rsidRPr="00B50205" w:rsidRDefault="00F97E8C" w:rsidP="000F2C1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8C" w:rsidRPr="00B50205" w:rsidRDefault="00F97E8C" w:rsidP="000F2C1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8C" w:rsidRPr="00B50205" w:rsidRDefault="00F97E8C" w:rsidP="000F2C1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8C" w:rsidRPr="00B50205" w:rsidRDefault="00F97E8C" w:rsidP="000F2C1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E8C" w:rsidRPr="00B50205" w:rsidTr="000F2C17"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E8C" w:rsidRPr="00B50205" w:rsidRDefault="00F97E8C" w:rsidP="000F2C1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8C" w:rsidRPr="00B50205" w:rsidRDefault="00F97E8C" w:rsidP="000F2C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 xml:space="preserve">Салат из свеклы отварной </w:t>
            </w:r>
          </w:p>
          <w:p w:rsidR="00F97E8C" w:rsidRPr="00B50205" w:rsidRDefault="00F97E8C" w:rsidP="000F2C17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8C" w:rsidRPr="00B50205" w:rsidRDefault="00F97E8C" w:rsidP="000F2C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77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8C" w:rsidRPr="00B50205" w:rsidRDefault="00F97E8C" w:rsidP="000F2C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8C" w:rsidRPr="00B50205" w:rsidRDefault="00F97E8C" w:rsidP="000F2C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8C" w:rsidRPr="00B50205" w:rsidRDefault="00F97E8C" w:rsidP="000F2C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6.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8C" w:rsidRPr="00B50205" w:rsidRDefault="00F97E8C" w:rsidP="000F2C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11.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8C" w:rsidRPr="00B50205" w:rsidRDefault="00F97E8C" w:rsidP="000F2C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  <w:p w:rsidR="00F97E8C" w:rsidRPr="00B50205" w:rsidRDefault="00F97E8C" w:rsidP="000F2C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8C" w:rsidRPr="00B50205" w:rsidRDefault="00F97E8C" w:rsidP="000F2C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F97E8C" w:rsidRPr="00B50205" w:rsidTr="000F2C17"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E8C" w:rsidRPr="00B50205" w:rsidRDefault="00F97E8C" w:rsidP="000F2C1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8C" w:rsidRPr="00B50205" w:rsidRDefault="00F97E8C" w:rsidP="000F2C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 xml:space="preserve">Суп с крупой (пшеничной) и томатом </w:t>
            </w:r>
          </w:p>
          <w:p w:rsidR="00F97E8C" w:rsidRPr="00B50205" w:rsidRDefault="00F97E8C" w:rsidP="000F2C17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8C" w:rsidRPr="00B50205" w:rsidRDefault="00F97E8C" w:rsidP="000F2C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1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8C" w:rsidRPr="00B50205" w:rsidRDefault="00F97E8C" w:rsidP="000F2C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8C" w:rsidRPr="00B50205" w:rsidRDefault="00F97E8C" w:rsidP="000F2C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  <w:p w:rsidR="00F97E8C" w:rsidRPr="00B50205" w:rsidRDefault="00F97E8C" w:rsidP="000F2C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8C" w:rsidRPr="00B50205" w:rsidRDefault="00F97E8C" w:rsidP="000F2C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4.1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8C" w:rsidRPr="00B50205" w:rsidRDefault="00F97E8C" w:rsidP="000F2C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15.9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8C" w:rsidRPr="00B50205" w:rsidRDefault="00F97E8C" w:rsidP="000F2C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110.8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8C" w:rsidRPr="00B50205" w:rsidRDefault="00F97E8C" w:rsidP="000F2C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</w:tr>
      <w:tr w:rsidR="00F97E8C" w:rsidRPr="00B50205" w:rsidTr="000F2C17"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E8C" w:rsidRPr="00B50205" w:rsidRDefault="00F97E8C" w:rsidP="000F2C1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8C" w:rsidRPr="00B50205" w:rsidRDefault="00F97E8C" w:rsidP="000F2C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Печень (говяжья) по-строгановски г</w:t>
            </w:r>
          </w:p>
          <w:p w:rsidR="00F97E8C" w:rsidRPr="00B50205" w:rsidRDefault="00F97E8C" w:rsidP="000F2C17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8C" w:rsidRPr="00B50205" w:rsidRDefault="00F97E8C" w:rsidP="000F2C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88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8C" w:rsidRPr="00B50205" w:rsidRDefault="00F97E8C" w:rsidP="000F2C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F97E8C" w:rsidRPr="00B50205" w:rsidRDefault="00F97E8C" w:rsidP="000F2C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(50/50)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8C" w:rsidRPr="00B50205" w:rsidRDefault="00F97E8C" w:rsidP="000F2C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13.6</w:t>
            </w:r>
          </w:p>
          <w:p w:rsidR="00F97E8C" w:rsidRPr="00B50205" w:rsidRDefault="00F97E8C" w:rsidP="000F2C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8C" w:rsidRPr="00B50205" w:rsidRDefault="00F97E8C" w:rsidP="000F2C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10.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8C" w:rsidRPr="00B50205" w:rsidRDefault="00F97E8C" w:rsidP="000F2C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8C" w:rsidRPr="00B50205" w:rsidRDefault="00F97E8C" w:rsidP="000F2C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  <w:p w:rsidR="00F97E8C" w:rsidRPr="00B50205" w:rsidRDefault="00F97E8C" w:rsidP="000F2C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8C" w:rsidRPr="00B50205" w:rsidRDefault="00F97E8C" w:rsidP="000F2C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255/332</w:t>
            </w:r>
          </w:p>
        </w:tc>
      </w:tr>
      <w:tr w:rsidR="00F97E8C" w:rsidRPr="00B50205" w:rsidTr="000F2C17"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E8C" w:rsidRPr="00B50205" w:rsidRDefault="00F97E8C" w:rsidP="000F2C1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8C" w:rsidRPr="00B50205" w:rsidRDefault="00F97E8C" w:rsidP="000F2C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Макаронные изделия отва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е с маслом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8C" w:rsidRPr="00B50205" w:rsidRDefault="00F97E8C" w:rsidP="000F2C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7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8C" w:rsidRPr="00B50205" w:rsidRDefault="00F97E8C" w:rsidP="000F2C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  <w:p w:rsidR="00F97E8C" w:rsidRPr="00B50205" w:rsidRDefault="00F97E8C" w:rsidP="000F2C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(175/10*)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8C" w:rsidRPr="00B50205" w:rsidRDefault="00F97E8C" w:rsidP="000F2C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6.31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8C" w:rsidRPr="00B50205" w:rsidRDefault="00F97E8C" w:rsidP="000F2C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8.38</w:t>
            </w:r>
          </w:p>
          <w:p w:rsidR="00F97E8C" w:rsidRPr="00B50205" w:rsidRDefault="00F97E8C" w:rsidP="000F2C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8C" w:rsidRPr="00B50205" w:rsidRDefault="00F97E8C" w:rsidP="000F2C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42.7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8C" w:rsidRPr="00B50205" w:rsidRDefault="00F97E8C" w:rsidP="000F2C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271.88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8C" w:rsidRPr="00B50205" w:rsidRDefault="00F97E8C" w:rsidP="000F2C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</w:tr>
      <w:tr w:rsidR="00F97E8C" w:rsidRPr="00D94D7D" w:rsidTr="000F2C17">
        <w:tc>
          <w:tcPr>
            <w:tcW w:w="1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8C" w:rsidRPr="00B50205" w:rsidRDefault="00F97E8C" w:rsidP="000F2C1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8C" w:rsidRPr="00D94D7D" w:rsidRDefault="00F97E8C" w:rsidP="000F2C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D7D">
              <w:rPr>
                <w:rFonts w:ascii="Times New Roman" w:hAnsi="Times New Roman" w:cs="Times New Roman"/>
                <w:sz w:val="24"/>
                <w:szCs w:val="24"/>
              </w:rPr>
              <w:t xml:space="preserve">Хлеб пшеничный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8C" w:rsidRPr="00D94D7D" w:rsidRDefault="00F97E8C" w:rsidP="000F2C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2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8C" w:rsidRPr="00D94D7D" w:rsidRDefault="00F97E8C" w:rsidP="000F2C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D7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8C" w:rsidRPr="00D94D7D" w:rsidRDefault="00F97E8C" w:rsidP="000F2C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D7D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  <w:p w:rsidR="00F97E8C" w:rsidRPr="00D94D7D" w:rsidRDefault="00F97E8C" w:rsidP="000F2C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8C" w:rsidRPr="00D94D7D" w:rsidRDefault="00F97E8C" w:rsidP="000F2C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D7D">
              <w:rPr>
                <w:rFonts w:ascii="Times New Roman" w:hAnsi="Times New Roman" w:cs="Times New Roman"/>
                <w:sz w:val="24"/>
                <w:szCs w:val="24"/>
              </w:rPr>
              <w:t>0.33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8C" w:rsidRPr="00D94D7D" w:rsidRDefault="00F97E8C" w:rsidP="000F2C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D7D"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8C" w:rsidRPr="00D94D7D" w:rsidRDefault="00F97E8C" w:rsidP="000F2C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D7D">
              <w:rPr>
                <w:rFonts w:ascii="Times New Roman" w:hAnsi="Times New Roman" w:cs="Times New Roman"/>
                <w:sz w:val="24"/>
                <w:szCs w:val="24"/>
              </w:rPr>
              <w:t>93.6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8C" w:rsidRPr="00D94D7D" w:rsidRDefault="00F97E8C" w:rsidP="000F2C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D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97E8C" w:rsidRPr="00B50205" w:rsidTr="000F2C17"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8C" w:rsidRPr="00B50205" w:rsidRDefault="00F97E8C" w:rsidP="000F2C1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8C" w:rsidRPr="00B50205" w:rsidRDefault="00F97E8C" w:rsidP="000F2C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 xml:space="preserve">Компот из свежих плодов (из слив)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8C" w:rsidRPr="00B50205" w:rsidRDefault="00F97E8C" w:rsidP="000F2C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8C" w:rsidRPr="00B50205" w:rsidRDefault="00F97E8C" w:rsidP="000F2C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8C" w:rsidRPr="00B50205" w:rsidRDefault="00F97E8C" w:rsidP="000F2C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0.32</w:t>
            </w:r>
          </w:p>
          <w:p w:rsidR="00F97E8C" w:rsidRPr="00B50205" w:rsidRDefault="00F97E8C" w:rsidP="000F2C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8C" w:rsidRPr="00B50205" w:rsidRDefault="00F97E8C" w:rsidP="000F2C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8C" w:rsidRPr="00B50205" w:rsidRDefault="00F97E8C" w:rsidP="000F2C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28.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8C" w:rsidRPr="00B50205" w:rsidRDefault="00F97E8C" w:rsidP="000F2C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115.6</w:t>
            </w:r>
          </w:p>
          <w:p w:rsidR="00F97E8C" w:rsidRPr="00B50205" w:rsidRDefault="00F97E8C" w:rsidP="000F2C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8C" w:rsidRPr="00B50205" w:rsidRDefault="00F97E8C" w:rsidP="000F2C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342</w:t>
            </w:r>
          </w:p>
        </w:tc>
      </w:tr>
      <w:tr w:rsidR="00F97E8C" w:rsidRPr="00B50205" w:rsidTr="000F2C17"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8C" w:rsidRPr="00B50205" w:rsidRDefault="00F97E8C" w:rsidP="000F2C1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Итого за обед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8C" w:rsidRPr="00B50205" w:rsidRDefault="00F97E8C" w:rsidP="000F2C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5.00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8C" w:rsidRPr="00B50205" w:rsidRDefault="00F97E8C" w:rsidP="000F2C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.35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8C" w:rsidRPr="00B50205" w:rsidRDefault="00F97E8C" w:rsidP="000F2C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b/>
                <w:sz w:val="24"/>
                <w:szCs w:val="24"/>
              </w:rPr>
              <w:t>825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8C" w:rsidRPr="00B50205" w:rsidRDefault="00F97E8C" w:rsidP="000F2C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b/>
                <w:sz w:val="24"/>
                <w:szCs w:val="24"/>
              </w:rPr>
              <w:t>27.03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8C" w:rsidRPr="002832C9" w:rsidRDefault="00F97E8C" w:rsidP="000F2C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2C9">
              <w:rPr>
                <w:rFonts w:ascii="Times New Roman" w:hAnsi="Times New Roman" w:cs="Times New Roman"/>
                <w:b/>
                <w:sz w:val="24"/>
                <w:szCs w:val="24"/>
              </w:rPr>
              <w:t>29.33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8C" w:rsidRPr="002832C9" w:rsidRDefault="00F97E8C" w:rsidP="000F2C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2C9">
              <w:rPr>
                <w:rFonts w:ascii="Times New Roman" w:hAnsi="Times New Roman" w:cs="Times New Roman"/>
                <w:b/>
                <w:sz w:val="24"/>
                <w:szCs w:val="24"/>
              </w:rPr>
              <w:t>122.0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8C" w:rsidRPr="002832C9" w:rsidRDefault="00F97E8C" w:rsidP="000F2C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2C9">
              <w:rPr>
                <w:rFonts w:ascii="Times New Roman" w:hAnsi="Times New Roman" w:cs="Times New Roman"/>
                <w:b/>
                <w:sz w:val="24"/>
                <w:szCs w:val="24"/>
              </w:rPr>
              <w:t>859.88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8C" w:rsidRPr="00B50205" w:rsidRDefault="00F97E8C" w:rsidP="000F2C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</w:tbl>
    <w:p w:rsidR="00F97E8C" w:rsidRPr="00B50205" w:rsidRDefault="00F97E8C" w:rsidP="00B502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97E8C" w:rsidRPr="00B50205" w:rsidSect="00790BF4">
      <w:pgSz w:w="16838" w:h="11906" w:orient="landscape"/>
      <w:pgMar w:top="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DF2"/>
    <w:rsid w:val="000B02BA"/>
    <w:rsid w:val="000C46D5"/>
    <w:rsid w:val="000D0668"/>
    <w:rsid w:val="00143BFC"/>
    <w:rsid w:val="00170606"/>
    <w:rsid w:val="0018778A"/>
    <w:rsid w:val="00253476"/>
    <w:rsid w:val="002832C9"/>
    <w:rsid w:val="002859A1"/>
    <w:rsid w:val="002B40A2"/>
    <w:rsid w:val="002E79D4"/>
    <w:rsid w:val="003070C4"/>
    <w:rsid w:val="00323B89"/>
    <w:rsid w:val="00352001"/>
    <w:rsid w:val="003B7CEA"/>
    <w:rsid w:val="004B61DB"/>
    <w:rsid w:val="004C14AD"/>
    <w:rsid w:val="0057117D"/>
    <w:rsid w:val="00576E8D"/>
    <w:rsid w:val="005D686C"/>
    <w:rsid w:val="005E152A"/>
    <w:rsid w:val="00657241"/>
    <w:rsid w:val="006B0DF2"/>
    <w:rsid w:val="006F483A"/>
    <w:rsid w:val="00714E10"/>
    <w:rsid w:val="00773E7C"/>
    <w:rsid w:val="00786AC6"/>
    <w:rsid w:val="00790BF4"/>
    <w:rsid w:val="00803012"/>
    <w:rsid w:val="008430C8"/>
    <w:rsid w:val="008D4F7B"/>
    <w:rsid w:val="008E1A0D"/>
    <w:rsid w:val="00925EA4"/>
    <w:rsid w:val="009809A8"/>
    <w:rsid w:val="00A3109C"/>
    <w:rsid w:val="00A53ED0"/>
    <w:rsid w:val="00A7549C"/>
    <w:rsid w:val="00B210D4"/>
    <w:rsid w:val="00B21786"/>
    <w:rsid w:val="00B37B9B"/>
    <w:rsid w:val="00B50205"/>
    <w:rsid w:val="00B932C0"/>
    <w:rsid w:val="00C97DC3"/>
    <w:rsid w:val="00D015A5"/>
    <w:rsid w:val="00D94D7D"/>
    <w:rsid w:val="00DB041B"/>
    <w:rsid w:val="00ED194A"/>
    <w:rsid w:val="00F52456"/>
    <w:rsid w:val="00F77236"/>
    <w:rsid w:val="00F97E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476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534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070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070C4"/>
    <w:rPr>
      <w:rFonts w:ascii="Segoe UI" w:hAnsi="Segoe UI" w:cs="Segoe UI"/>
      <w:sz w:val="18"/>
      <w:szCs w:val="18"/>
    </w:rPr>
  </w:style>
  <w:style w:type="character" w:customStyle="1" w:styleId="1">
    <w:name w:val="Текст выноски Знак1"/>
    <w:basedOn w:val="a0"/>
    <w:uiPriority w:val="99"/>
    <w:semiHidden/>
    <w:locked/>
    <w:rsid w:val="00DB041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476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534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070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070C4"/>
    <w:rPr>
      <w:rFonts w:ascii="Segoe UI" w:hAnsi="Segoe UI" w:cs="Segoe UI"/>
      <w:sz w:val="18"/>
      <w:szCs w:val="18"/>
    </w:rPr>
  </w:style>
  <w:style w:type="character" w:customStyle="1" w:styleId="1">
    <w:name w:val="Текст выноски Знак1"/>
    <w:basedOn w:val="a0"/>
    <w:uiPriority w:val="99"/>
    <w:semiHidden/>
    <w:locked/>
    <w:rsid w:val="00DB04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3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87B9F-99C8-453F-A552-0BA73E989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36</Words>
  <Characters>534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ветлана</cp:lastModifiedBy>
  <cp:revision>6</cp:revision>
  <cp:lastPrinted>2021-09-07T12:07:00Z</cp:lastPrinted>
  <dcterms:created xsi:type="dcterms:W3CDTF">2021-09-07T12:04:00Z</dcterms:created>
  <dcterms:modified xsi:type="dcterms:W3CDTF">2021-09-07T12:29:00Z</dcterms:modified>
</cp:coreProperties>
</file>